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C81E6" w14:textId="77777777" w:rsidR="00F91E6D" w:rsidRPr="00BF3BDE" w:rsidRDefault="00661DDF" w:rsidP="00F24A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3BDE">
        <w:rPr>
          <w:rFonts w:ascii="Times New Roman" w:hAnsi="Times New Roman" w:cs="Times New Roman"/>
          <w:b/>
          <w:sz w:val="32"/>
          <w:szCs w:val="32"/>
        </w:rPr>
        <w:t>А</w:t>
      </w:r>
      <w:r w:rsidR="00C058B5" w:rsidRPr="00BF3BDE">
        <w:rPr>
          <w:rFonts w:ascii="Times New Roman" w:hAnsi="Times New Roman" w:cs="Times New Roman"/>
          <w:b/>
          <w:sz w:val="32"/>
          <w:szCs w:val="32"/>
        </w:rPr>
        <w:t xml:space="preserve">ППАРАТ </w:t>
      </w:r>
    </w:p>
    <w:p w14:paraId="5FE01D15" w14:textId="77777777" w:rsidR="00661DDF" w:rsidRPr="00F87F72" w:rsidRDefault="00C058B5" w:rsidP="00F24A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7F72">
        <w:rPr>
          <w:rFonts w:ascii="Times New Roman" w:hAnsi="Times New Roman" w:cs="Times New Roman"/>
          <w:b/>
          <w:sz w:val="32"/>
          <w:szCs w:val="32"/>
        </w:rPr>
        <w:t>ПРАВИТЕЛЬСТВА ТВЕРСКОЙ ОБЛАСТИ</w:t>
      </w:r>
    </w:p>
    <w:p w14:paraId="33C8A83D" w14:textId="77777777" w:rsidR="009B6E7B" w:rsidRDefault="009B6E7B" w:rsidP="00A834EB">
      <w:pPr>
        <w:tabs>
          <w:tab w:val="left" w:pos="1134"/>
          <w:tab w:val="left" w:pos="1418"/>
        </w:tabs>
        <w:spacing w:after="0" w:line="240" w:lineRule="auto"/>
        <w:ind w:left="426" w:right="282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3EAFE6F" w14:textId="77777777" w:rsidR="00312DE7" w:rsidRDefault="00AF15E7" w:rsidP="00B06C4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F72">
        <w:rPr>
          <w:rFonts w:ascii="Times New Roman" w:hAnsi="Times New Roman" w:cs="Times New Roman"/>
          <w:sz w:val="32"/>
          <w:szCs w:val="32"/>
        </w:rPr>
        <w:t xml:space="preserve">Проект </w:t>
      </w:r>
      <w:r w:rsidR="00D509CC">
        <w:rPr>
          <w:rFonts w:ascii="Times New Roman" w:hAnsi="Times New Roman" w:cs="Times New Roman"/>
          <w:sz w:val="32"/>
          <w:szCs w:val="32"/>
        </w:rPr>
        <w:t>протокола</w:t>
      </w:r>
      <w:r w:rsidR="00FF6502" w:rsidRPr="00F87F72">
        <w:rPr>
          <w:rFonts w:ascii="Times New Roman" w:hAnsi="Times New Roman" w:cs="Times New Roman"/>
          <w:sz w:val="32"/>
          <w:szCs w:val="32"/>
        </w:rPr>
        <w:t xml:space="preserve"> заседания</w:t>
      </w:r>
      <w:r w:rsidR="00DC15EE">
        <w:rPr>
          <w:rFonts w:ascii="Times New Roman" w:hAnsi="Times New Roman" w:cs="Times New Roman"/>
          <w:sz w:val="32"/>
          <w:szCs w:val="32"/>
        </w:rPr>
        <w:t xml:space="preserve"> Межведомственной комиссии </w:t>
      </w:r>
      <w:r w:rsidR="00A46D27">
        <w:rPr>
          <w:rFonts w:ascii="Times New Roman" w:hAnsi="Times New Roman" w:cs="Times New Roman"/>
          <w:sz w:val="32"/>
          <w:szCs w:val="32"/>
        </w:rPr>
        <w:t>при Правительстве Тверской области по земельным отношениям</w:t>
      </w:r>
      <w:r w:rsidR="005D15D7">
        <w:rPr>
          <w:rFonts w:ascii="Times New Roman" w:hAnsi="Times New Roman" w:cs="Times New Roman"/>
          <w:sz w:val="32"/>
          <w:szCs w:val="32"/>
        </w:rPr>
        <w:t xml:space="preserve"> </w:t>
      </w:r>
      <w:r w:rsidR="00B87154">
        <w:rPr>
          <w:rFonts w:ascii="Times New Roman" w:hAnsi="Times New Roman" w:cs="Times New Roman"/>
          <w:sz w:val="32"/>
          <w:szCs w:val="32"/>
        </w:rPr>
        <w:br/>
      </w:r>
      <w:r w:rsidR="00D509CC" w:rsidRPr="00AD212D">
        <w:rPr>
          <w:rFonts w:ascii="Times New Roman" w:hAnsi="Times New Roman" w:cs="Times New Roman"/>
          <w:sz w:val="32"/>
          <w:szCs w:val="32"/>
        </w:rPr>
        <w:t>от</w:t>
      </w:r>
      <w:r w:rsidR="00076D03" w:rsidRPr="00AD212D">
        <w:rPr>
          <w:rFonts w:ascii="Times New Roman" w:hAnsi="Times New Roman" w:cs="Times New Roman"/>
          <w:sz w:val="32"/>
          <w:szCs w:val="32"/>
        </w:rPr>
        <w:t xml:space="preserve"> </w:t>
      </w:r>
      <w:r w:rsidR="00EA08CD">
        <w:rPr>
          <w:rFonts w:ascii="Times New Roman" w:hAnsi="Times New Roman" w:cs="Times New Roman"/>
          <w:sz w:val="32"/>
          <w:szCs w:val="32"/>
        </w:rPr>
        <w:t>04</w:t>
      </w:r>
      <w:r w:rsidR="007930DA">
        <w:rPr>
          <w:rFonts w:ascii="Times New Roman" w:hAnsi="Times New Roman" w:cs="Times New Roman"/>
          <w:sz w:val="32"/>
          <w:szCs w:val="32"/>
        </w:rPr>
        <w:t>.0</w:t>
      </w:r>
      <w:r w:rsidR="00EA08CD">
        <w:rPr>
          <w:rFonts w:ascii="Times New Roman" w:hAnsi="Times New Roman" w:cs="Times New Roman"/>
          <w:sz w:val="32"/>
          <w:szCs w:val="32"/>
        </w:rPr>
        <w:t>9</w:t>
      </w:r>
      <w:r w:rsidR="00030DDB" w:rsidRPr="00AD212D">
        <w:rPr>
          <w:rFonts w:ascii="Times New Roman" w:hAnsi="Times New Roman" w:cs="Times New Roman"/>
          <w:sz w:val="32"/>
          <w:szCs w:val="32"/>
        </w:rPr>
        <w:t>.</w:t>
      </w:r>
      <w:r w:rsidR="00974C19" w:rsidRPr="00AD212D">
        <w:rPr>
          <w:rFonts w:ascii="Times New Roman" w:hAnsi="Times New Roman" w:cs="Times New Roman"/>
          <w:sz w:val="32"/>
          <w:szCs w:val="32"/>
        </w:rPr>
        <w:t>20</w:t>
      </w:r>
      <w:r w:rsidR="007930DA">
        <w:rPr>
          <w:rFonts w:ascii="Times New Roman" w:hAnsi="Times New Roman" w:cs="Times New Roman"/>
          <w:sz w:val="32"/>
          <w:szCs w:val="32"/>
        </w:rPr>
        <w:t>20</w:t>
      </w:r>
      <w:r w:rsidR="00974C19" w:rsidRPr="00AD212D">
        <w:rPr>
          <w:rFonts w:ascii="Times New Roman" w:hAnsi="Times New Roman" w:cs="Times New Roman"/>
          <w:sz w:val="32"/>
          <w:szCs w:val="32"/>
        </w:rPr>
        <w:t xml:space="preserve"> </w:t>
      </w:r>
      <w:r w:rsidR="00F91E6D" w:rsidRPr="00AD212D">
        <w:rPr>
          <w:rFonts w:ascii="Times New Roman" w:hAnsi="Times New Roman" w:cs="Times New Roman"/>
          <w:sz w:val="32"/>
          <w:szCs w:val="32"/>
        </w:rPr>
        <w:t>п</w:t>
      </w:r>
      <w:r w:rsidR="00661DDF" w:rsidRPr="00AD212D">
        <w:rPr>
          <w:rFonts w:ascii="Times New Roman" w:hAnsi="Times New Roman" w:cs="Times New Roman"/>
          <w:sz w:val="32"/>
          <w:szCs w:val="32"/>
        </w:rPr>
        <w:t xml:space="preserve">одготовлен </w:t>
      </w:r>
      <w:r w:rsidR="00B82D91">
        <w:rPr>
          <w:rFonts w:ascii="Times New Roman" w:hAnsi="Times New Roman" w:cs="Times New Roman"/>
          <w:sz w:val="32"/>
          <w:szCs w:val="32"/>
          <w:u w:val="single"/>
        </w:rPr>
        <w:t>Министерством имущественных и земельных отношений</w:t>
      </w:r>
      <w:r w:rsidR="00B82D91" w:rsidRPr="00F87F72">
        <w:rPr>
          <w:rFonts w:ascii="Times New Roman" w:hAnsi="Times New Roman" w:cs="Times New Roman"/>
          <w:sz w:val="32"/>
          <w:szCs w:val="32"/>
          <w:u w:val="single"/>
        </w:rPr>
        <w:t xml:space="preserve"> Тверской области</w:t>
      </w:r>
      <w:r w:rsidR="00B82D91">
        <w:rPr>
          <w:rFonts w:ascii="Times New Roman" w:hAnsi="Times New Roman" w:cs="Times New Roman"/>
          <w:sz w:val="32"/>
          <w:szCs w:val="32"/>
        </w:rPr>
        <w:t xml:space="preserve"> </w:t>
      </w:r>
      <w:r w:rsidR="00B82D91" w:rsidRPr="00F87F72">
        <w:rPr>
          <w:rFonts w:ascii="Times New Roman" w:hAnsi="Times New Roman" w:cs="Times New Roman"/>
          <w:sz w:val="32"/>
          <w:szCs w:val="32"/>
        </w:rPr>
        <w:t>(</w:t>
      </w:r>
      <w:r w:rsidR="00BF4333">
        <w:rPr>
          <w:rFonts w:ascii="Times New Roman" w:hAnsi="Times New Roman" w:cs="Times New Roman"/>
          <w:sz w:val="32"/>
          <w:szCs w:val="32"/>
        </w:rPr>
        <w:t>з</w:t>
      </w:r>
      <w:r w:rsidR="0013483D" w:rsidRPr="0013483D">
        <w:rPr>
          <w:rFonts w:ascii="Times New Roman" w:hAnsi="Times New Roman" w:cs="Times New Roman"/>
          <w:sz w:val="32"/>
          <w:szCs w:val="32"/>
        </w:rPr>
        <w:t xml:space="preserve">аместитель </w:t>
      </w:r>
      <w:r w:rsidR="0013483D">
        <w:rPr>
          <w:rFonts w:ascii="Times New Roman" w:hAnsi="Times New Roman" w:cs="Times New Roman"/>
          <w:sz w:val="32"/>
          <w:szCs w:val="32"/>
        </w:rPr>
        <w:t>П</w:t>
      </w:r>
      <w:r w:rsidR="0013483D" w:rsidRPr="0013483D">
        <w:rPr>
          <w:rFonts w:ascii="Times New Roman" w:hAnsi="Times New Roman" w:cs="Times New Roman"/>
          <w:sz w:val="32"/>
          <w:szCs w:val="32"/>
        </w:rPr>
        <w:t>редседателя Правительства</w:t>
      </w:r>
      <w:r w:rsidR="00BF4333">
        <w:rPr>
          <w:rFonts w:ascii="Times New Roman" w:hAnsi="Times New Roman" w:cs="Times New Roman"/>
          <w:sz w:val="32"/>
          <w:szCs w:val="32"/>
        </w:rPr>
        <w:t xml:space="preserve"> </w:t>
      </w:r>
      <w:r w:rsidR="0013483D" w:rsidRPr="0013483D">
        <w:rPr>
          <w:rFonts w:ascii="Times New Roman" w:hAnsi="Times New Roman" w:cs="Times New Roman"/>
          <w:sz w:val="32"/>
          <w:szCs w:val="32"/>
        </w:rPr>
        <w:t>– Министр</w:t>
      </w:r>
      <w:r w:rsidR="00B82D91" w:rsidRPr="00F87F7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– </w:t>
      </w:r>
      <w:r w:rsidR="00B82D91">
        <w:rPr>
          <w:rFonts w:ascii="Times New Roman" w:eastAsia="Times New Roman" w:hAnsi="Times New Roman" w:cs="Times New Roman"/>
          <w:color w:val="000000"/>
          <w:sz w:val="32"/>
          <w:szCs w:val="32"/>
        </w:rPr>
        <w:t>Жарков Игорь Сергеевич</w:t>
      </w:r>
      <w:r w:rsidR="00B82D91" w:rsidRPr="00F87F72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 w:rsidR="00606A8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606A8B" w:rsidRPr="00606A8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BF4333">
        <w:rPr>
          <w:rFonts w:ascii="Times New Roman" w:eastAsia="Times New Roman" w:hAnsi="Times New Roman" w:cs="Times New Roman"/>
          <w:color w:val="000000"/>
          <w:sz w:val="28"/>
          <w:szCs w:val="28"/>
        </w:rPr>
        <w:t>08</w:t>
      </w:r>
      <w:r w:rsidR="00B82D91" w:rsidRPr="00606A8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930DA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13483D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B82D91" w:rsidRPr="00606A8B">
        <w:rPr>
          <w:rFonts w:ascii="Times New Roman" w:eastAsia="Times New Roman" w:hAnsi="Times New Roman" w:cs="Times New Roman"/>
          <w:color w:val="000000"/>
          <w:sz w:val="28"/>
          <w:szCs w:val="28"/>
        </w:rPr>
        <w:t>.20</w:t>
      </w:r>
      <w:r w:rsidR="007930DA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B82D91" w:rsidRPr="00606A8B">
        <w:rPr>
          <w:rFonts w:ascii="Times New Roman" w:hAnsi="Times New Roman" w:cs="Times New Roman"/>
          <w:sz w:val="28"/>
          <w:szCs w:val="28"/>
        </w:rPr>
        <w:t>)</w:t>
      </w:r>
      <w:r w:rsidR="00312DE7" w:rsidRPr="00606A8B">
        <w:rPr>
          <w:rFonts w:ascii="Times New Roman" w:hAnsi="Times New Roman" w:cs="Times New Roman"/>
          <w:sz w:val="28"/>
          <w:szCs w:val="28"/>
        </w:rPr>
        <w:t>.</w:t>
      </w:r>
    </w:p>
    <w:p w14:paraId="592FACBC" w14:textId="77777777" w:rsidR="00312DE7" w:rsidRPr="00D41076" w:rsidRDefault="00312DE7" w:rsidP="00B82D9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Pr="00413F5E">
        <w:rPr>
          <w:rFonts w:ascii="Times New Roman" w:hAnsi="Times New Roman" w:cs="Times New Roman"/>
          <w:sz w:val="32"/>
          <w:szCs w:val="32"/>
        </w:rPr>
        <w:t xml:space="preserve"> соответствии с Положением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66554">
        <w:rPr>
          <w:rFonts w:ascii="Times New Roman" w:hAnsi="Times New Roman" w:cs="Times New Roman"/>
          <w:color w:val="000000"/>
          <w:sz w:val="32"/>
          <w:szCs w:val="32"/>
        </w:rPr>
        <w:t xml:space="preserve">о </w:t>
      </w:r>
      <w:r>
        <w:rPr>
          <w:rFonts w:ascii="Times New Roman" w:hAnsi="Times New Roman" w:cs="Times New Roman"/>
          <w:sz w:val="32"/>
          <w:szCs w:val="32"/>
        </w:rPr>
        <w:t>Межведомственной комиссии при Правительстве Тверской области по земельным отношениям (далее – Комиссия)</w:t>
      </w:r>
      <w:r w:rsidRPr="00666554">
        <w:rPr>
          <w:rFonts w:ascii="Times New Roman" w:hAnsi="Times New Roman" w:cs="Times New Roman"/>
          <w:bCs/>
          <w:color w:val="000000"/>
          <w:sz w:val="32"/>
          <w:szCs w:val="32"/>
        </w:rPr>
        <w:t>, утвержденн</w:t>
      </w:r>
      <w:r>
        <w:rPr>
          <w:rFonts w:ascii="Times New Roman" w:hAnsi="Times New Roman" w:cs="Times New Roman"/>
          <w:bCs/>
          <w:color w:val="000000"/>
          <w:sz w:val="32"/>
          <w:szCs w:val="32"/>
        </w:rPr>
        <w:t>ым</w:t>
      </w:r>
      <w:r w:rsidRPr="00666554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</w:t>
      </w:r>
      <w:r w:rsidRPr="001C36A0">
        <w:rPr>
          <w:rFonts w:ascii="Times New Roman" w:eastAsia="Times New Roman" w:hAnsi="Times New Roman"/>
          <w:sz w:val="32"/>
          <w:szCs w:val="32"/>
        </w:rPr>
        <w:t xml:space="preserve">постановлением Правительства Тверской области от </w:t>
      </w:r>
      <w:r>
        <w:rPr>
          <w:rFonts w:ascii="Times New Roman" w:eastAsia="Times New Roman" w:hAnsi="Times New Roman"/>
          <w:sz w:val="32"/>
          <w:szCs w:val="32"/>
        </w:rPr>
        <w:t>04</w:t>
      </w:r>
      <w:r w:rsidRPr="001C36A0">
        <w:rPr>
          <w:rFonts w:ascii="Times New Roman" w:eastAsia="Times New Roman" w:hAnsi="Times New Roman"/>
          <w:sz w:val="32"/>
          <w:szCs w:val="32"/>
        </w:rPr>
        <w:t>.</w:t>
      </w:r>
      <w:r>
        <w:rPr>
          <w:rFonts w:ascii="Times New Roman" w:eastAsia="Times New Roman" w:hAnsi="Times New Roman"/>
          <w:sz w:val="32"/>
          <w:szCs w:val="32"/>
        </w:rPr>
        <w:t>10</w:t>
      </w:r>
      <w:r w:rsidRPr="001C36A0">
        <w:rPr>
          <w:rFonts w:ascii="Times New Roman" w:eastAsia="Times New Roman" w:hAnsi="Times New Roman"/>
          <w:sz w:val="32"/>
          <w:szCs w:val="32"/>
        </w:rPr>
        <w:t>.201</w:t>
      </w:r>
      <w:r>
        <w:rPr>
          <w:rFonts w:ascii="Times New Roman" w:eastAsia="Times New Roman" w:hAnsi="Times New Roman"/>
          <w:sz w:val="32"/>
          <w:szCs w:val="32"/>
        </w:rPr>
        <w:t xml:space="preserve">1 </w:t>
      </w:r>
      <w:r w:rsidRPr="001C36A0">
        <w:rPr>
          <w:rFonts w:ascii="Times New Roman" w:eastAsia="Times New Roman" w:hAnsi="Times New Roman"/>
          <w:sz w:val="32"/>
          <w:szCs w:val="32"/>
        </w:rPr>
        <w:t xml:space="preserve">№ </w:t>
      </w:r>
      <w:r>
        <w:rPr>
          <w:rFonts w:ascii="Times New Roman" w:eastAsia="Times New Roman" w:hAnsi="Times New Roman"/>
          <w:sz w:val="32"/>
          <w:szCs w:val="32"/>
        </w:rPr>
        <w:t>61</w:t>
      </w:r>
      <w:r w:rsidRPr="001C36A0">
        <w:rPr>
          <w:rFonts w:ascii="Times New Roman" w:eastAsia="Times New Roman" w:hAnsi="Times New Roman"/>
          <w:sz w:val="32"/>
          <w:szCs w:val="32"/>
        </w:rPr>
        <w:t>-пп</w:t>
      </w:r>
      <w:r>
        <w:rPr>
          <w:rFonts w:ascii="Times New Roman" w:eastAsia="Times New Roman" w:hAnsi="Times New Roman"/>
          <w:sz w:val="32"/>
          <w:szCs w:val="32"/>
        </w:rPr>
        <w:t xml:space="preserve"> </w:t>
      </w:r>
      <w:r w:rsidRPr="00DF0CC2">
        <w:rPr>
          <w:rFonts w:ascii="Times New Roman" w:hAnsi="Times New Roman"/>
          <w:sz w:val="32"/>
          <w:szCs w:val="32"/>
        </w:rPr>
        <w:t>«</w:t>
      </w:r>
      <w:r w:rsidRPr="00DF0CC2">
        <w:rPr>
          <w:rFonts w:ascii="Times New Roman" w:eastAsia="Times New Roman" w:hAnsi="Times New Roman"/>
          <w:sz w:val="32"/>
          <w:szCs w:val="32"/>
        </w:rPr>
        <w:t xml:space="preserve">О </w:t>
      </w:r>
      <w:r>
        <w:rPr>
          <w:rFonts w:ascii="Times New Roman" w:hAnsi="Times New Roman" w:cs="Times New Roman"/>
          <w:sz w:val="32"/>
          <w:szCs w:val="32"/>
        </w:rPr>
        <w:t>Межведомственной комиссии при Правительстве Тверской области по земельным отношениям</w:t>
      </w:r>
      <w:r>
        <w:rPr>
          <w:rFonts w:ascii="Times New Roman" w:hAnsi="Times New Roman"/>
          <w:sz w:val="32"/>
          <w:szCs w:val="32"/>
        </w:rPr>
        <w:t>»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Pr="00D41076">
        <w:rPr>
          <w:rFonts w:ascii="Times New Roman" w:hAnsi="Times New Roman" w:cs="Times New Roman"/>
          <w:bCs/>
          <w:color w:val="000000"/>
          <w:sz w:val="32"/>
          <w:szCs w:val="32"/>
        </w:rPr>
        <w:t>р</w:t>
      </w:r>
      <w:r w:rsidRPr="00D41076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>ешения, принимаемые на заседании Комиссии, оформляются протоколом, который подписывают председатель Комиссии и ответственный секретарь Комиссии.</w:t>
      </w:r>
    </w:p>
    <w:p w14:paraId="15027BEB" w14:textId="77777777" w:rsidR="00B06C43" w:rsidRPr="00B82D91" w:rsidRDefault="00B06C43" w:rsidP="00B82D91">
      <w:pPr>
        <w:tabs>
          <w:tab w:val="left" w:pos="709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58B520" w14:textId="77777777" w:rsidR="005D15D7" w:rsidRDefault="00AF15E7" w:rsidP="00B82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87F72">
        <w:rPr>
          <w:rFonts w:ascii="Times New Roman" w:hAnsi="Times New Roman" w:cs="Times New Roman"/>
          <w:sz w:val="32"/>
          <w:szCs w:val="32"/>
        </w:rPr>
        <w:t xml:space="preserve">Проект </w:t>
      </w:r>
      <w:r w:rsidR="00F91E6D" w:rsidRPr="00F87F72">
        <w:rPr>
          <w:rFonts w:ascii="Times New Roman" w:hAnsi="Times New Roman" w:cs="Times New Roman"/>
          <w:sz w:val="32"/>
          <w:szCs w:val="32"/>
        </w:rPr>
        <w:t>со</w:t>
      </w:r>
      <w:r w:rsidR="00661DDF" w:rsidRPr="00F87F72">
        <w:rPr>
          <w:rFonts w:ascii="Times New Roman" w:hAnsi="Times New Roman" w:cs="Times New Roman"/>
          <w:sz w:val="32"/>
          <w:szCs w:val="32"/>
        </w:rPr>
        <w:t>гласован:</w:t>
      </w:r>
    </w:p>
    <w:p w14:paraId="35293C6E" w14:textId="77777777" w:rsidR="00BF4333" w:rsidRPr="00BF4333" w:rsidRDefault="00BF4333" w:rsidP="00B82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001D75" w14:textId="77777777" w:rsidR="00A34AA0" w:rsidRPr="00BF4333" w:rsidRDefault="0013483D" w:rsidP="00A34AA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71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ихайловым С.Г.,</w:t>
      </w:r>
      <w:r w:rsidR="00A34AA0">
        <w:rPr>
          <w:rFonts w:ascii="Times New Roman" w:hAnsi="Times New Roman" w:cs="Times New Roman"/>
          <w:sz w:val="32"/>
          <w:szCs w:val="32"/>
        </w:rPr>
        <w:t xml:space="preserve"> заместителем начальника правового управления аппарата Правительства Тверской области, ответственным секретарем </w:t>
      </w:r>
      <w:r w:rsidR="00BF4333">
        <w:rPr>
          <w:rFonts w:ascii="Times New Roman" w:hAnsi="Times New Roman" w:cs="Times New Roman"/>
          <w:sz w:val="32"/>
          <w:szCs w:val="32"/>
        </w:rPr>
        <w:t>К</w:t>
      </w:r>
      <w:r w:rsidR="00A34AA0">
        <w:rPr>
          <w:rFonts w:ascii="Times New Roman" w:hAnsi="Times New Roman" w:cs="Times New Roman"/>
          <w:sz w:val="32"/>
          <w:szCs w:val="32"/>
        </w:rPr>
        <w:t xml:space="preserve">омиссии </w:t>
      </w:r>
      <w:r w:rsidR="00A34AA0" w:rsidRPr="00EE774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8</w:t>
      </w:r>
      <w:r w:rsidR="00A34AA0" w:rsidRPr="006D1DD8">
        <w:rPr>
          <w:rFonts w:ascii="Times New Roman" w:hAnsi="Times New Roman" w:cs="Times New Roman"/>
          <w:sz w:val="28"/>
          <w:szCs w:val="32"/>
        </w:rPr>
        <w:t>.</w:t>
      </w:r>
      <w:r w:rsidR="00A34AA0">
        <w:rPr>
          <w:rFonts w:ascii="Times New Roman" w:hAnsi="Times New Roman" w:cs="Times New Roman"/>
          <w:sz w:val="28"/>
          <w:szCs w:val="32"/>
        </w:rPr>
        <w:t>0</w:t>
      </w:r>
      <w:r>
        <w:rPr>
          <w:rFonts w:ascii="Times New Roman" w:hAnsi="Times New Roman" w:cs="Times New Roman"/>
          <w:sz w:val="28"/>
          <w:szCs w:val="32"/>
        </w:rPr>
        <w:t>9</w:t>
      </w:r>
      <w:r w:rsidR="00A34AA0" w:rsidRPr="006D1DD8">
        <w:rPr>
          <w:rFonts w:ascii="Times New Roman" w:hAnsi="Times New Roman" w:cs="Times New Roman"/>
          <w:sz w:val="28"/>
          <w:szCs w:val="32"/>
        </w:rPr>
        <w:t>.20</w:t>
      </w:r>
      <w:r w:rsidR="00A34AA0">
        <w:rPr>
          <w:rFonts w:ascii="Times New Roman" w:hAnsi="Times New Roman" w:cs="Times New Roman"/>
          <w:sz w:val="28"/>
          <w:szCs w:val="32"/>
        </w:rPr>
        <w:t>20</w:t>
      </w:r>
      <w:r w:rsidR="00A34AA0" w:rsidRPr="00EE7746">
        <w:rPr>
          <w:rFonts w:ascii="Times New Roman" w:hAnsi="Times New Roman" w:cs="Times New Roman"/>
          <w:sz w:val="28"/>
          <w:szCs w:val="28"/>
        </w:rPr>
        <w:t>),</w:t>
      </w:r>
    </w:p>
    <w:p w14:paraId="4176CEA5" w14:textId="77777777" w:rsidR="00BF4333" w:rsidRPr="007930DA" w:rsidRDefault="00BF4333" w:rsidP="00BF4333">
      <w:pPr>
        <w:pStyle w:val="a3"/>
        <w:numPr>
          <w:ilvl w:val="0"/>
          <w:numId w:val="2"/>
        </w:numPr>
        <w:spacing w:after="0" w:line="240" w:lineRule="auto"/>
        <w:ind w:left="714" w:hanging="714"/>
        <w:jc w:val="both"/>
        <w:rPr>
          <w:rFonts w:ascii="Times New Roman" w:eastAsia="Times New Roman" w:hAnsi="Times New Roman"/>
          <w:sz w:val="28"/>
          <w:szCs w:val="28"/>
        </w:rPr>
      </w:pPr>
      <w:r w:rsidRPr="00B137A2">
        <w:rPr>
          <w:rFonts w:ascii="Times New Roman" w:hAnsi="Times New Roman" w:cs="Times New Roman"/>
          <w:b/>
          <w:sz w:val="32"/>
          <w:szCs w:val="32"/>
        </w:rPr>
        <w:t xml:space="preserve">Жарковым И.С., </w:t>
      </w:r>
      <w:r>
        <w:rPr>
          <w:rFonts w:ascii="Times New Roman" w:hAnsi="Times New Roman" w:cs="Times New Roman"/>
          <w:sz w:val="32"/>
          <w:szCs w:val="32"/>
        </w:rPr>
        <w:t>заместителем Председателя Правительства Тверской области – М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инистром </w:t>
      </w:r>
      <w:r>
        <w:rPr>
          <w:rFonts w:ascii="Times New Roman" w:hAnsi="Times New Roman" w:cs="Times New Roman"/>
          <w:sz w:val="32"/>
          <w:szCs w:val="32"/>
        </w:rPr>
        <w:t>имущественных и земельных отношений Тверской области</w:t>
      </w:r>
      <w:r w:rsidRPr="00D673C6">
        <w:rPr>
          <w:rFonts w:ascii="Times New Roman" w:hAnsi="Times New Roman" w:cs="Times New Roman"/>
          <w:sz w:val="32"/>
          <w:szCs w:val="32"/>
        </w:rPr>
        <w:t xml:space="preserve"> </w:t>
      </w:r>
      <w:r w:rsidRPr="0021161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2116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211612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1161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05E2722D" w14:textId="77777777" w:rsidR="000024AA" w:rsidRDefault="000024AA" w:rsidP="000024AA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sz w:val="32"/>
          <w:szCs w:val="32"/>
        </w:rPr>
      </w:pPr>
      <w:r w:rsidRPr="005C68EE">
        <w:rPr>
          <w:rFonts w:ascii="Times New Roman" w:hAnsi="Times New Roman" w:cs="Times New Roman"/>
          <w:b/>
          <w:sz w:val="32"/>
          <w:szCs w:val="32"/>
        </w:rPr>
        <w:t>Таланиной Л.А.,</w:t>
      </w:r>
      <w:r w:rsidRPr="005C68EE">
        <w:rPr>
          <w:rFonts w:ascii="Times New Roman" w:hAnsi="Times New Roman" w:cs="Times New Roman"/>
          <w:sz w:val="32"/>
          <w:szCs w:val="32"/>
        </w:rPr>
        <w:t xml:space="preserve"> начальником Главного управления</w:t>
      </w:r>
      <w:r w:rsidRPr="005C68E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C68EE">
        <w:rPr>
          <w:rFonts w:ascii="Times New Roman" w:hAnsi="Times New Roman" w:cs="Times New Roman"/>
          <w:sz w:val="32"/>
          <w:szCs w:val="32"/>
        </w:rPr>
        <w:t xml:space="preserve">архитектуры и градостроительной деятельности Тверской области – </w:t>
      </w:r>
      <w:r>
        <w:rPr>
          <w:rFonts w:ascii="Times New Roman" w:hAnsi="Times New Roman" w:cs="Times New Roman"/>
          <w:sz w:val="32"/>
          <w:szCs w:val="32"/>
        </w:rPr>
        <w:t>Г</w:t>
      </w:r>
      <w:r w:rsidRPr="005C68EE">
        <w:rPr>
          <w:rFonts w:ascii="Times New Roman" w:hAnsi="Times New Roman" w:cs="Times New Roman"/>
          <w:sz w:val="32"/>
          <w:szCs w:val="32"/>
        </w:rPr>
        <w:t xml:space="preserve">лавным архитектором Тверской области </w:t>
      </w:r>
      <w:r w:rsidRPr="005C68EE">
        <w:rPr>
          <w:rFonts w:ascii="Times New Roman" w:hAnsi="Times New Roman" w:cs="Times New Roman"/>
          <w:sz w:val="28"/>
          <w:szCs w:val="32"/>
        </w:rPr>
        <w:t>(</w:t>
      </w:r>
      <w:r w:rsidR="00496A5E">
        <w:rPr>
          <w:rFonts w:ascii="Times New Roman" w:hAnsi="Times New Roman" w:cs="Times New Roman"/>
          <w:sz w:val="28"/>
          <w:szCs w:val="32"/>
        </w:rPr>
        <w:t>08</w:t>
      </w:r>
      <w:r w:rsidRPr="005C68EE">
        <w:rPr>
          <w:rFonts w:ascii="Times New Roman" w:hAnsi="Times New Roman" w:cs="Times New Roman"/>
          <w:sz w:val="28"/>
          <w:szCs w:val="32"/>
        </w:rPr>
        <w:t>.</w:t>
      </w:r>
      <w:r w:rsidR="007930DA">
        <w:rPr>
          <w:rFonts w:ascii="Times New Roman" w:hAnsi="Times New Roman" w:cs="Times New Roman"/>
          <w:sz w:val="28"/>
          <w:szCs w:val="32"/>
        </w:rPr>
        <w:t>0</w:t>
      </w:r>
      <w:r w:rsidR="00496A5E">
        <w:rPr>
          <w:rFonts w:ascii="Times New Roman" w:hAnsi="Times New Roman" w:cs="Times New Roman"/>
          <w:sz w:val="28"/>
          <w:szCs w:val="32"/>
        </w:rPr>
        <w:t>9</w:t>
      </w:r>
      <w:r w:rsidRPr="005C68EE">
        <w:rPr>
          <w:rFonts w:ascii="Times New Roman" w:hAnsi="Times New Roman" w:cs="Times New Roman"/>
          <w:sz w:val="28"/>
          <w:szCs w:val="32"/>
        </w:rPr>
        <w:t>.20</w:t>
      </w:r>
      <w:r w:rsidR="007930DA">
        <w:rPr>
          <w:rFonts w:ascii="Times New Roman" w:hAnsi="Times New Roman" w:cs="Times New Roman"/>
          <w:sz w:val="28"/>
          <w:szCs w:val="32"/>
        </w:rPr>
        <w:t>20</w:t>
      </w:r>
      <w:r w:rsidRPr="005C68EE">
        <w:rPr>
          <w:rFonts w:ascii="Times New Roman" w:hAnsi="Times New Roman" w:cs="Times New Roman"/>
          <w:sz w:val="28"/>
          <w:szCs w:val="32"/>
        </w:rPr>
        <w:t>)</w:t>
      </w:r>
      <w:r w:rsidRPr="005C68EE">
        <w:rPr>
          <w:rFonts w:ascii="Times New Roman" w:hAnsi="Times New Roman" w:cs="Times New Roman"/>
          <w:sz w:val="32"/>
          <w:szCs w:val="32"/>
        </w:rPr>
        <w:t>,</w:t>
      </w:r>
    </w:p>
    <w:p w14:paraId="5B42E0D8" w14:textId="77777777" w:rsidR="00BF4333" w:rsidRPr="00CD0EA5" w:rsidRDefault="00BF4333" w:rsidP="00BF433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714"/>
        <w:jc w:val="both"/>
        <w:rPr>
          <w:rFonts w:ascii="Times New Roman" w:hAnsi="Times New Roman" w:cs="Times New Roman"/>
          <w:sz w:val="32"/>
          <w:szCs w:val="32"/>
        </w:rPr>
      </w:pPr>
      <w:r w:rsidRPr="00574526">
        <w:rPr>
          <w:rFonts w:ascii="Times New Roman" w:hAnsi="Times New Roman" w:cs="Times New Roman"/>
          <w:b/>
          <w:sz w:val="32"/>
          <w:szCs w:val="32"/>
        </w:rPr>
        <w:t>Насибуллиным Д.И.,</w:t>
      </w:r>
      <w:r>
        <w:rPr>
          <w:rFonts w:ascii="Times New Roman" w:hAnsi="Times New Roman" w:cs="Times New Roman"/>
          <w:sz w:val="32"/>
          <w:szCs w:val="32"/>
        </w:rPr>
        <w:t xml:space="preserve"> Министром транспорта Тверской области </w:t>
      </w:r>
      <w:r w:rsidRPr="00496A5E">
        <w:rPr>
          <w:rFonts w:ascii="Times New Roman" w:hAnsi="Times New Roman" w:cs="Times New Roman"/>
          <w:sz w:val="28"/>
          <w:szCs w:val="28"/>
        </w:rPr>
        <w:t>(08.09.2020),</w:t>
      </w:r>
    </w:p>
    <w:p w14:paraId="2FB896A9" w14:textId="77777777" w:rsidR="00CD0EA5" w:rsidRPr="00CD0EA5" w:rsidRDefault="00CD0EA5" w:rsidP="00CD0EA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86"/>
        <w:jc w:val="both"/>
        <w:rPr>
          <w:rFonts w:ascii="Times New Roman" w:hAnsi="Times New Roman" w:cs="Times New Roman"/>
          <w:sz w:val="28"/>
          <w:szCs w:val="28"/>
        </w:rPr>
      </w:pPr>
      <w:r w:rsidRPr="00CD0EA5">
        <w:rPr>
          <w:rFonts w:ascii="Times New Roman" w:hAnsi="Times New Roman" w:cs="Times New Roman"/>
          <w:b/>
          <w:sz w:val="32"/>
          <w:szCs w:val="32"/>
        </w:rPr>
        <w:t>Веселовым А.В.,</w:t>
      </w:r>
      <w:r w:rsidRPr="00CD0EA5">
        <w:rPr>
          <w:rFonts w:ascii="Times New Roman" w:hAnsi="Times New Roman" w:cs="Times New Roman"/>
          <w:sz w:val="32"/>
          <w:szCs w:val="32"/>
        </w:rPr>
        <w:t xml:space="preserve"> исполняющим обязанности начальника Главного управления региональной безопасности Тверской области </w:t>
      </w:r>
      <w:r w:rsidRPr="00CD0EA5">
        <w:rPr>
          <w:rFonts w:ascii="Times New Roman" w:hAnsi="Times New Roman" w:cs="Times New Roman"/>
          <w:sz w:val="28"/>
          <w:szCs w:val="28"/>
        </w:rPr>
        <w:t>(08.09.2020),</w:t>
      </w:r>
    </w:p>
    <w:p w14:paraId="5778A337" w14:textId="77777777" w:rsidR="00CD0EA5" w:rsidRPr="009C433A" w:rsidRDefault="00CD0EA5" w:rsidP="00CD0EA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−     </w:t>
      </w:r>
      <w:r w:rsidRPr="009C433A">
        <w:rPr>
          <w:rFonts w:ascii="Times New Roman" w:hAnsi="Times New Roman" w:cs="Times New Roman"/>
          <w:b/>
          <w:sz w:val="32"/>
          <w:szCs w:val="32"/>
        </w:rPr>
        <w:t xml:space="preserve">Даниловой Е.А., </w:t>
      </w:r>
      <w:r w:rsidRPr="009C433A">
        <w:rPr>
          <w:rFonts w:ascii="Times New Roman" w:hAnsi="Times New Roman" w:cs="Times New Roman"/>
          <w:sz w:val="32"/>
          <w:szCs w:val="32"/>
        </w:rPr>
        <w:t>советником Губернатора Тверской области, исполняющим обязанности  начальника правового управления аппарата Правительства  Тверской област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08.09.2020),</w:t>
      </w:r>
    </w:p>
    <w:p w14:paraId="4A1A5C4E" w14:textId="77777777" w:rsidR="00CD0EA5" w:rsidRPr="00A34AA0" w:rsidRDefault="00CD0EA5" w:rsidP="00CD0EA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714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еровым В.В., </w:t>
      </w:r>
      <w:r w:rsidRPr="007930DA">
        <w:rPr>
          <w:rFonts w:ascii="Times New Roman" w:hAnsi="Times New Roman" w:cs="Times New Roman"/>
          <w:sz w:val="32"/>
          <w:szCs w:val="32"/>
        </w:rPr>
        <w:t>Министром</w:t>
      </w:r>
      <w:r>
        <w:rPr>
          <w:rFonts w:ascii="Times New Roman" w:hAnsi="Times New Roman" w:cs="Times New Roman"/>
          <w:sz w:val="32"/>
          <w:szCs w:val="32"/>
        </w:rPr>
        <w:t xml:space="preserve"> туризма </w:t>
      </w:r>
      <w:r w:rsidRPr="00F85D8D">
        <w:rPr>
          <w:rFonts w:ascii="Times New Roman" w:eastAsia="Times New Roman" w:hAnsi="Times New Roman" w:cs="Times New Roman"/>
          <w:bCs/>
          <w:sz w:val="32"/>
          <w:szCs w:val="32"/>
        </w:rPr>
        <w:t>Тверской области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(08</w:t>
      </w:r>
      <w:r w:rsidRPr="006D1DD8">
        <w:rPr>
          <w:rFonts w:ascii="Times New Roman" w:hAnsi="Times New Roman" w:cs="Times New Roman"/>
          <w:sz w:val="28"/>
          <w:szCs w:val="32"/>
        </w:rPr>
        <w:t>.</w:t>
      </w:r>
      <w:r>
        <w:rPr>
          <w:rFonts w:ascii="Times New Roman" w:hAnsi="Times New Roman" w:cs="Times New Roman"/>
          <w:sz w:val="28"/>
          <w:szCs w:val="32"/>
        </w:rPr>
        <w:t>09</w:t>
      </w:r>
      <w:r w:rsidRPr="006D1DD8">
        <w:rPr>
          <w:rFonts w:ascii="Times New Roman" w:hAnsi="Times New Roman" w:cs="Times New Roman"/>
          <w:sz w:val="28"/>
          <w:szCs w:val="32"/>
        </w:rPr>
        <w:t>.20</w:t>
      </w:r>
      <w:r>
        <w:rPr>
          <w:rFonts w:ascii="Times New Roman" w:hAnsi="Times New Roman" w:cs="Times New Roman"/>
          <w:sz w:val="28"/>
          <w:szCs w:val="32"/>
        </w:rPr>
        <w:t>20</w:t>
      </w:r>
      <w:r w:rsidRPr="005C7928">
        <w:rPr>
          <w:rFonts w:ascii="Times New Roman" w:hAnsi="Times New Roman" w:cs="Times New Roman"/>
          <w:sz w:val="28"/>
          <w:szCs w:val="32"/>
        </w:rPr>
        <w:t>)</w:t>
      </w:r>
      <w:r w:rsidRPr="00C63945">
        <w:rPr>
          <w:rFonts w:ascii="Times New Roman" w:hAnsi="Times New Roman" w:cs="Times New Roman"/>
          <w:sz w:val="32"/>
          <w:szCs w:val="32"/>
        </w:rPr>
        <w:t>,</w:t>
      </w:r>
    </w:p>
    <w:p w14:paraId="705408AE" w14:textId="77777777" w:rsidR="00CD0EA5" w:rsidRPr="00EA08CD" w:rsidRDefault="00CD0EA5" w:rsidP="00CD0EA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86"/>
        <w:jc w:val="both"/>
        <w:rPr>
          <w:rFonts w:ascii="Times New Roman" w:hAnsi="Times New Roman" w:cs="Times New Roman"/>
          <w:sz w:val="32"/>
          <w:szCs w:val="32"/>
        </w:rPr>
      </w:pPr>
      <w:r w:rsidRPr="009C433A">
        <w:rPr>
          <w:rFonts w:ascii="Times New Roman" w:hAnsi="Times New Roman" w:cs="Times New Roman"/>
          <w:b/>
          <w:sz w:val="32"/>
          <w:szCs w:val="32"/>
        </w:rPr>
        <w:lastRenderedPageBreak/>
        <w:t>Цветковым А.И.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433A">
        <w:rPr>
          <w:rFonts w:ascii="Times New Roman" w:hAnsi="Times New Roman" w:cs="Times New Roman"/>
          <w:sz w:val="32"/>
          <w:szCs w:val="32"/>
        </w:rPr>
        <w:t>Министр</w:t>
      </w:r>
      <w:r>
        <w:rPr>
          <w:rFonts w:ascii="Times New Roman" w:hAnsi="Times New Roman" w:cs="Times New Roman"/>
          <w:sz w:val="32"/>
          <w:szCs w:val="32"/>
        </w:rPr>
        <w:t>ом</w:t>
      </w:r>
      <w:r w:rsidRPr="009C433A">
        <w:rPr>
          <w:rFonts w:ascii="Times New Roman" w:hAnsi="Times New Roman" w:cs="Times New Roman"/>
          <w:sz w:val="32"/>
          <w:szCs w:val="32"/>
        </w:rPr>
        <w:t xml:space="preserve"> энергетики и жилищно-коммунального хозяйства Тверской области</w:t>
      </w:r>
      <w:r w:rsidRPr="009C43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08.09.2020),</w:t>
      </w:r>
    </w:p>
    <w:p w14:paraId="62DDEE13" w14:textId="77777777" w:rsidR="00CD0EA5" w:rsidRDefault="00CD0EA5" w:rsidP="00CD0EA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714"/>
        <w:jc w:val="both"/>
        <w:rPr>
          <w:rFonts w:ascii="Times New Roman" w:hAnsi="Times New Roman" w:cs="Times New Roman"/>
          <w:sz w:val="32"/>
          <w:szCs w:val="32"/>
        </w:rPr>
      </w:pPr>
      <w:r w:rsidRPr="00B029DF">
        <w:rPr>
          <w:rFonts w:ascii="Times New Roman" w:hAnsi="Times New Roman" w:cs="Times New Roman"/>
          <w:b/>
          <w:sz w:val="32"/>
          <w:szCs w:val="32"/>
        </w:rPr>
        <w:t>Смирнов</w:t>
      </w:r>
      <w:r>
        <w:rPr>
          <w:rFonts w:ascii="Times New Roman" w:hAnsi="Times New Roman" w:cs="Times New Roman"/>
          <w:b/>
          <w:sz w:val="32"/>
          <w:szCs w:val="32"/>
        </w:rPr>
        <w:t>ым</w:t>
      </w:r>
      <w:r w:rsidRPr="00B029DF">
        <w:rPr>
          <w:rFonts w:ascii="Times New Roman" w:hAnsi="Times New Roman" w:cs="Times New Roman"/>
          <w:b/>
          <w:sz w:val="32"/>
          <w:szCs w:val="32"/>
        </w:rPr>
        <w:t xml:space="preserve"> М.Ю.,</w:t>
      </w:r>
      <w:r w:rsidRPr="00C63945">
        <w:rPr>
          <w:rFonts w:ascii="Times New Roman" w:hAnsi="Times New Roman" w:cs="Times New Roman"/>
          <w:sz w:val="32"/>
          <w:szCs w:val="32"/>
        </w:rPr>
        <w:t xml:space="preserve"> начальник</w:t>
      </w:r>
      <w:r>
        <w:rPr>
          <w:rFonts w:ascii="Times New Roman" w:hAnsi="Times New Roman" w:cs="Times New Roman"/>
          <w:sz w:val="32"/>
          <w:szCs w:val="32"/>
        </w:rPr>
        <w:t>ом</w:t>
      </w:r>
      <w:r w:rsidRPr="00C63945">
        <w:rPr>
          <w:rFonts w:ascii="Times New Roman" w:hAnsi="Times New Roman" w:cs="Times New Roman"/>
          <w:sz w:val="32"/>
          <w:szCs w:val="32"/>
        </w:rPr>
        <w:t xml:space="preserve"> Главного управления по государственной охране объектов культурного наследия Тверской области </w:t>
      </w:r>
      <w:r w:rsidRPr="005C7928">
        <w:rPr>
          <w:rFonts w:ascii="Times New Roman" w:hAnsi="Times New Roman" w:cs="Times New Roman"/>
          <w:sz w:val="28"/>
          <w:szCs w:val="32"/>
        </w:rPr>
        <w:t>(</w:t>
      </w:r>
      <w:r>
        <w:rPr>
          <w:rFonts w:ascii="Times New Roman" w:hAnsi="Times New Roman" w:cs="Times New Roman"/>
          <w:sz w:val="28"/>
          <w:szCs w:val="32"/>
        </w:rPr>
        <w:t>08</w:t>
      </w:r>
      <w:r w:rsidRPr="002116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211612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C7928">
        <w:rPr>
          <w:rFonts w:ascii="Times New Roman" w:hAnsi="Times New Roman" w:cs="Times New Roman"/>
          <w:sz w:val="28"/>
          <w:szCs w:val="32"/>
        </w:rPr>
        <w:t>)</w:t>
      </w:r>
      <w:r w:rsidRPr="00C63945">
        <w:rPr>
          <w:rFonts w:ascii="Times New Roman" w:hAnsi="Times New Roman" w:cs="Times New Roman"/>
          <w:sz w:val="32"/>
          <w:szCs w:val="32"/>
        </w:rPr>
        <w:t>,</w:t>
      </w:r>
    </w:p>
    <w:p w14:paraId="77033A46" w14:textId="77777777" w:rsidR="000024AA" w:rsidRDefault="000024AA" w:rsidP="000024AA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sz w:val="32"/>
          <w:szCs w:val="32"/>
        </w:rPr>
      </w:pPr>
      <w:r w:rsidRPr="005C68EE">
        <w:rPr>
          <w:rFonts w:ascii="Times New Roman" w:hAnsi="Times New Roman" w:cs="Times New Roman"/>
          <w:b/>
          <w:sz w:val="32"/>
          <w:szCs w:val="32"/>
        </w:rPr>
        <w:t>Наумовым А.В.,</w:t>
      </w:r>
      <w:r w:rsidRPr="005C68EE">
        <w:rPr>
          <w:rFonts w:ascii="Times New Roman" w:hAnsi="Times New Roman" w:cs="Times New Roman"/>
          <w:sz w:val="32"/>
          <w:szCs w:val="32"/>
        </w:rPr>
        <w:t xml:space="preserve"> заместителем Председателя Правительства Тверской области – Министром природных ресурсов </w:t>
      </w:r>
      <w:r>
        <w:rPr>
          <w:rFonts w:ascii="Times New Roman" w:hAnsi="Times New Roman" w:cs="Times New Roman"/>
          <w:sz w:val="32"/>
          <w:szCs w:val="32"/>
        </w:rPr>
        <w:br/>
      </w:r>
      <w:r w:rsidRPr="005C68EE">
        <w:rPr>
          <w:rFonts w:ascii="Times New Roman" w:hAnsi="Times New Roman" w:cs="Times New Roman"/>
          <w:sz w:val="32"/>
          <w:szCs w:val="32"/>
        </w:rPr>
        <w:t xml:space="preserve">и экологии Тверской области </w:t>
      </w:r>
      <w:r w:rsidRPr="005C68EE">
        <w:rPr>
          <w:rFonts w:ascii="Times New Roman" w:hAnsi="Times New Roman" w:cs="Times New Roman"/>
          <w:sz w:val="28"/>
          <w:szCs w:val="32"/>
        </w:rPr>
        <w:t>(</w:t>
      </w:r>
      <w:r w:rsidR="00EA08CD">
        <w:rPr>
          <w:rFonts w:ascii="Times New Roman" w:hAnsi="Times New Roman" w:cs="Times New Roman"/>
          <w:sz w:val="28"/>
          <w:szCs w:val="32"/>
        </w:rPr>
        <w:t>09</w:t>
      </w:r>
      <w:r w:rsidR="007930DA" w:rsidRPr="006D1DD8">
        <w:rPr>
          <w:rFonts w:ascii="Times New Roman" w:hAnsi="Times New Roman" w:cs="Times New Roman"/>
          <w:sz w:val="28"/>
          <w:szCs w:val="32"/>
        </w:rPr>
        <w:t>.</w:t>
      </w:r>
      <w:r w:rsidR="007930DA">
        <w:rPr>
          <w:rFonts w:ascii="Times New Roman" w:hAnsi="Times New Roman" w:cs="Times New Roman"/>
          <w:sz w:val="28"/>
          <w:szCs w:val="32"/>
        </w:rPr>
        <w:t>0</w:t>
      </w:r>
      <w:r w:rsidR="00496A5E">
        <w:rPr>
          <w:rFonts w:ascii="Times New Roman" w:hAnsi="Times New Roman" w:cs="Times New Roman"/>
          <w:sz w:val="28"/>
          <w:szCs w:val="32"/>
        </w:rPr>
        <w:t>9</w:t>
      </w:r>
      <w:r w:rsidR="007930DA" w:rsidRPr="006D1DD8">
        <w:rPr>
          <w:rFonts w:ascii="Times New Roman" w:hAnsi="Times New Roman" w:cs="Times New Roman"/>
          <w:sz w:val="28"/>
          <w:szCs w:val="32"/>
        </w:rPr>
        <w:t>.20</w:t>
      </w:r>
      <w:r w:rsidR="007930DA">
        <w:rPr>
          <w:rFonts w:ascii="Times New Roman" w:hAnsi="Times New Roman" w:cs="Times New Roman"/>
          <w:sz w:val="28"/>
          <w:szCs w:val="32"/>
        </w:rPr>
        <w:t>20</w:t>
      </w:r>
      <w:r w:rsidRPr="005C68EE">
        <w:rPr>
          <w:rFonts w:ascii="Times New Roman" w:hAnsi="Times New Roman" w:cs="Times New Roman"/>
          <w:sz w:val="28"/>
          <w:szCs w:val="32"/>
        </w:rPr>
        <w:t>)</w:t>
      </w:r>
      <w:r w:rsidRPr="005C68EE">
        <w:rPr>
          <w:rFonts w:ascii="Times New Roman" w:hAnsi="Times New Roman" w:cs="Times New Roman"/>
          <w:sz w:val="32"/>
          <w:szCs w:val="32"/>
        </w:rPr>
        <w:t>,</w:t>
      </w:r>
    </w:p>
    <w:p w14:paraId="51DF746F" w14:textId="77777777" w:rsidR="008C7A19" w:rsidRPr="007930DA" w:rsidRDefault="008C7A19" w:rsidP="008C7A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71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63945">
        <w:rPr>
          <w:rFonts w:ascii="Times New Roman" w:hAnsi="Times New Roman" w:cs="Times New Roman"/>
          <w:b/>
          <w:sz w:val="32"/>
          <w:szCs w:val="32"/>
        </w:rPr>
        <w:t>Барышков</w:t>
      </w:r>
      <w:r>
        <w:rPr>
          <w:rFonts w:ascii="Times New Roman" w:hAnsi="Times New Roman" w:cs="Times New Roman"/>
          <w:b/>
          <w:sz w:val="32"/>
          <w:szCs w:val="32"/>
        </w:rPr>
        <w:t>ым</w:t>
      </w:r>
      <w:r w:rsidRPr="00C63945">
        <w:rPr>
          <w:rFonts w:ascii="Times New Roman" w:hAnsi="Times New Roman" w:cs="Times New Roman"/>
          <w:b/>
          <w:sz w:val="32"/>
          <w:szCs w:val="32"/>
        </w:rPr>
        <w:t xml:space="preserve"> В.В.,</w:t>
      </w:r>
      <w:r w:rsidRPr="00C63945">
        <w:rPr>
          <w:rFonts w:ascii="Times New Roman" w:hAnsi="Times New Roman" w:cs="Times New Roman"/>
          <w:sz w:val="32"/>
          <w:szCs w:val="32"/>
        </w:rPr>
        <w:t xml:space="preserve"> Министр</w:t>
      </w:r>
      <w:r>
        <w:rPr>
          <w:rFonts w:ascii="Times New Roman" w:hAnsi="Times New Roman" w:cs="Times New Roman"/>
          <w:sz w:val="32"/>
          <w:szCs w:val="32"/>
        </w:rPr>
        <w:t>ом</w:t>
      </w:r>
      <w:r w:rsidRPr="00C63945">
        <w:rPr>
          <w:rFonts w:ascii="Times New Roman" w:hAnsi="Times New Roman" w:cs="Times New Roman"/>
          <w:sz w:val="32"/>
          <w:szCs w:val="32"/>
        </w:rPr>
        <w:t xml:space="preserve"> лесного хозяйства Тверской области </w:t>
      </w:r>
      <w:r>
        <w:rPr>
          <w:rFonts w:ascii="Times New Roman" w:hAnsi="Times New Roman" w:cs="Times New Roman"/>
          <w:sz w:val="28"/>
          <w:szCs w:val="32"/>
        </w:rPr>
        <w:t>(</w:t>
      </w:r>
      <w:r w:rsidR="00496A5E">
        <w:rPr>
          <w:rFonts w:ascii="Times New Roman" w:hAnsi="Times New Roman" w:cs="Times New Roman"/>
          <w:sz w:val="28"/>
          <w:szCs w:val="32"/>
        </w:rPr>
        <w:t>0</w:t>
      </w:r>
      <w:r w:rsidR="00EA08CD">
        <w:rPr>
          <w:rFonts w:ascii="Times New Roman" w:hAnsi="Times New Roman" w:cs="Times New Roman"/>
          <w:sz w:val="28"/>
          <w:szCs w:val="32"/>
        </w:rPr>
        <w:t>9</w:t>
      </w:r>
      <w:r w:rsidR="007930DA" w:rsidRPr="006D1DD8">
        <w:rPr>
          <w:rFonts w:ascii="Times New Roman" w:hAnsi="Times New Roman" w:cs="Times New Roman"/>
          <w:sz w:val="28"/>
          <w:szCs w:val="32"/>
        </w:rPr>
        <w:t>.</w:t>
      </w:r>
      <w:r w:rsidR="007930DA">
        <w:rPr>
          <w:rFonts w:ascii="Times New Roman" w:hAnsi="Times New Roman" w:cs="Times New Roman"/>
          <w:sz w:val="28"/>
          <w:szCs w:val="32"/>
        </w:rPr>
        <w:t>0</w:t>
      </w:r>
      <w:r w:rsidR="00496A5E">
        <w:rPr>
          <w:rFonts w:ascii="Times New Roman" w:hAnsi="Times New Roman" w:cs="Times New Roman"/>
          <w:sz w:val="28"/>
          <w:szCs w:val="32"/>
        </w:rPr>
        <w:t>9</w:t>
      </w:r>
      <w:r w:rsidR="007930DA" w:rsidRPr="006D1DD8">
        <w:rPr>
          <w:rFonts w:ascii="Times New Roman" w:hAnsi="Times New Roman" w:cs="Times New Roman"/>
          <w:sz w:val="28"/>
          <w:szCs w:val="32"/>
        </w:rPr>
        <w:t>.20</w:t>
      </w:r>
      <w:r w:rsidR="007930DA">
        <w:rPr>
          <w:rFonts w:ascii="Times New Roman" w:hAnsi="Times New Roman" w:cs="Times New Roman"/>
          <w:sz w:val="28"/>
          <w:szCs w:val="32"/>
        </w:rPr>
        <w:t>20</w:t>
      </w:r>
      <w:r w:rsidRPr="005C7928">
        <w:rPr>
          <w:rFonts w:ascii="Times New Roman" w:hAnsi="Times New Roman" w:cs="Times New Roman"/>
          <w:sz w:val="28"/>
          <w:szCs w:val="32"/>
        </w:rPr>
        <w:t>)</w:t>
      </w:r>
      <w:r w:rsidRPr="00C63945">
        <w:rPr>
          <w:rFonts w:ascii="Times New Roman" w:hAnsi="Times New Roman" w:cs="Times New Roman"/>
          <w:sz w:val="32"/>
          <w:szCs w:val="32"/>
        </w:rPr>
        <w:t>,</w:t>
      </w:r>
    </w:p>
    <w:p w14:paraId="04829A79" w14:textId="77777777" w:rsidR="00A34AA0" w:rsidRPr="00CD0EA5" w:rsidRDefault="00390EE1" w:rsidP="00A34AA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714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Егоров</w:t>
      </w:r>
      <w:r w:rsidR="00BF4333">
        <w:rPr>
          <w:rFonts w:ascii="Times New Roman" w:eastAsia="Times New Roman" w:hAnsi="Times New Roman" w:cs="Times New Roman"/>
          <w:b/>
          <w:sz w:val="32"/>
          <w:szCs w:val="32"/>
        </w:rPr>
        <w:t>ым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И.И.</w:t>
      </w:r>
      <w:r w:rsidR="00A34AA0">
        <w:rPr>
          <w:rFonts w:ascii="Times New Roman" w:eastAsia="Times New Roman" w:hAnsi="Times New Roman" w:cs="Times New Roman"/>
          <w:b/>
          <w:sz w:val="32"/>
          <w:szCs w:val="32"/>
        </w:rPr>
        <w:t xml:space="preserve">, </w:t>
      </w:r>
      <w:r w:rsidR="00BF4333">
        <w:rPr>
          <w:rFonts w:ascii="Times New Roman" w:hAnsi="Times New Roman" w:cs="Times New Roman"/>
          <w:sz w:val="32"/>
          <w:szCs w:val="32"/>
        </w:rPr>
        <w:t xml:space="preserve">заместителем Председателя Правительства Тверской области – </w:t>
      </w:r>
      <w:r w:rsidR="00A34AA0" w:rsidRPr="007930DA">
        <w:rPr>
          <w:rFonts w:ascii="Times New Roman" w:hAnsi="Times New Roman" w:cs="Times New Roman"/>
          <w:sz w:val="32"/>
          <w:szCs w:val="32"/>
        </w:rPr>
        <w:t>Министром</w:t>
      </w:r>
      <w:r w:rsidR="00A34AA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экономического развития</w:t>
      </w:r>
      <w:r w:rsidR="00A34AA0">
        <w:rPr>
          <w:rFonts w:ascii="Times New Roman" w:hAnsi="Times New Roman" w:cs="Times New Roman"/>
          <w:sz w:val="32"/>
          <w:szCs w:val="32"/>
        </w:rPr>
        <w:t xml:space="preserve"> </w:t>
      </w:r>
      <w:r w:rsidR="00A34AA0" w:rsidRPr="00F85D8D">
        <w:rPr>
          <w:rFonts w:ascii="Times New Roman" w:eastAsia="Times New Roman" w:hAnsi="Times New Roman" w:cs="Times New Roman"/>
          <w:bCs/>
          <w:sz w:val="32"/>
          <w:szCs w:val="32"/>
        </w:rPr>
        <w:t>Тверской области</w:t>
      </w:r>
      <w:r w:rsidR="00A34AA0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="00A34AA0">
        <w:rPr>
          <w:rFonts w:ascii="Times New Roman" w:hAnsi="Times New Roman" w:cs="Times New Roman"/>
          <w:sz w:val="28"/>
          <w:szCs w:val="32"/>
        </w:rPr>
        <w:t>(</w:t>
      </w:r>
      <w:r w:rsidR="00496A5E">
        <w:rPr>
          <w:rFonts w:ascii="Times New Roman" w:hAnsi="Times New Roman" w:cs="Times New Roman"/>
          <w:sz w:val="28"/>
          <w:szCs w:val="32"/>
        </w:rPr>
        <w:t>09</w:t>
      </w:r>
      <w:r w:rsidR="00A34AA0" w:rsidRPr="006D1DD8">
        <w:rPr>
          <w:rFonts w:ascii="Times New Roman" w:hAnsi="Times New Roman" w:cs="Times New Roman"/>
          <w:sz w:val="28"/>
          <w:szCs w:val="32"/>
        </w:rPr>
        <w:t>.</w:t>
      </w:r>
      <w:r w:rsidR="00A34AA0">
        <w:rPr>
          <w:rFonts w:ascii="Times New Roman" w:hAnsi="Times New Roman" w:cs="Times New Roman"/>
          <w:sz w:val="28"/>
          <w:szCs w:val="32"/>
        </w:rPr>
        <w:t>0</w:t>
      </w:r>
      <w:r w:rsidR="00496A5E">
        <w:rPr>
          <w:rFonts w:ascii="Times New Roman" w:hAnsi="Times New Roman" w:cs="Times New Roman"/>
          <w:sz w:val="28"/>
          <w:szCs w:val="32"/>
        </w:rPr>
        <w:t>9</w:t>
      </w:r>
      <w:r w:rsidR="00A34AA0" w:rsidRPr="006D1DD8">
        <w:rPr>
          <w:rFonts w:ascii="Times New Roman" w:hAnsi="Times New Roman" w:cs="Times New Roman"/>
          <w:sz w:val="28"/>
          <w:szCs w:val="32"/>
        </w:rPr>
        <w:t>.20</w:t>
      </w:r>
      <w:r w:rsidR="00A34AA0">
        <w:rPr>
          <w:rFonts w:ascii="Times New Roman" w:hAnsi="Times New Roman" w:cs="Times New Roman"/>
          <w:sz w:val="28"/>
          <w:szCs w:val="32"/>
        </w:rPr>
        <w:t>20</w:t>
      </w:r>
      <w:r w:rsidR="00A34AA0" w:rsidRPr="005C7928">
        <w:rPr>
          <w:rFonts w:ascii="Times New Roman" w:hAnsi="Times New Roman" w:cs="Times New Roman"/>
          <w:sz w:val="28"/>
          <w:szCs w:val="32"/>
        </w:rPr>
        <w:t>)</w:t>
      </w:r>
      <w:r w:rsidR="00A34AA0" w:rsidRPr="00C63945">
        <w:rPr>
          <w:rFonts w:ascii="Times New Roman" w:hAnsi="Times New Roman" w:cs="Times New Roman"/>
          <w:sz w:val="32"/>
          <w:szCs w:val="32"/>
        </w:rPr>
        <w:t>,</w:t>
      </w:r>
    </w:p>
    <w:p w14:paraId="216CC6C3" w14:textId="77777777" w:rsidR="00CD0EA5" w:rsidRPr="00496A5E" w:rsidRDefault="00CD0EA5" w:rsidP="00CD0EA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714"/>
        <w:jc w:val="both"/>
        <w:rPr>
          <w:rFonts w:ascii="Times New Roman" w:hAnsi="Times New Roman" w:cs="Times New Roman"/>
          <w:sz w:val="32"/>
          <w:szCs w:val="32"/>
        </w:rPr>
      </w:pPr>
      <w:r w:rsidRPr="00496A5E">
        <w:rPr>
          <w:rFonts w:ascii="Times New Roman" w:hAnsi="Times New Roman" w:cs="Times New Roman"/>
          <w:b/>
          <w:sz w:val="32"/>
          <w:szCs w:val="32"/>
        </w:rPr>
        <w:t>Белорусовым В.А.,</w:t>
      </w:r>
      <w:r>
        <w:rPr>
          <w:rFonts w:ascii="Times New Roman" w:hAnsi="Times New Roman" w:cs="Times New Roman"/>
          <w:sz w:val="32"/>
          <w:szCs w:val="32"/>
        </w:rPr>
        <w:t xml:space="preserve"> Министром региональной политики  Тверской области </w:t>
      </w:r>
      <w:r>
        <w:rPr>
          <w:rFonts w:ascii="Times New Roman" w:hAnsi="Times New Roman" w:cs="Times New Roman"/>
          <w:sz w:val="28"/>
          <w:szCs w:val="28"/>
        </w:rPr>
        <w:t>(09.09.2020),</w:t>
      </w:r>
    </w:p>
    <w:p w14:paraId="6511E028" w14:textId="77777777" w:rsidR="00CD0EA5" w:rsidRDefault="00CD0EA5" w:rsidP="00CD0EA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−</w:t>
      </w:r>
      <w:r w:rsidR="009C433A"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 xml:space="preserve"> Григоряном А.Р., </w:t>
      </w:r>
      <w:r>
        <w:rPr>
          <w:rFonts w:ascii="Times New Roman" w:hAnsi="Times New Roman" w:cs="Times New Roman"/>
          <w:sz w:val="32"/>
          <w:szCs w:val="32"/>
        </w:rPr>
        <w:t xml:space="preserve">начальником Главного управления МЧС России по Тверской области </w:t>
      </w:r>
      <w:r w:rsidRPr="00141C5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141C5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41C54">
        <w:rPr>
          <w:rFonts w:ascii="Times New Roman" w:hAnsi="Times New Roman" w:cs="Times New Roman"/>
          <w:sz w:val="28"/>
          <w:szCs w:val="28"/>
        </w:rPr>
        <w:t>.2020),</w:t>
      </w:r>
    </w:p>
    <w:p w14:paraId="79D15D02" w14:textId="77777777" w:rsidR="00CD0EA5" w:rsidRPr="00CD0EA5" w:rsidRDefault="00CD0EA5" w:rsidP="00CD0EA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илорадовым Р.И., </w:t>
      </w:r>
      <w:r w:rsidRPr="009C433A">
        <w:rPr>
          <w:rFonts w:ascii="Times New Roman" w:hAnsi="Times New Roman" w:cs="Times New Roman"/>
          <w:sz w:val="32"/>
          <w:szCs w:val="32"/>
        </w:rPr>
        <w:t>руководителем Управления Россельхознадзора по Тверской области</w:t>
      </w:r>
      <w:r w:rsidRPr="009C433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D0EA5">
        <w:rPr>
          <w:rFonts w:ascii="Times New Roman" w:hAnsi="Times New Roman" w:cs="Times New Roman"/>
          <w:sz w:val="28"/>
          <w:szCs w:val="28"/>
        </w:rPr>
        <w:t>(09.09.2020),</w:t>
      </w:r>
    </w:p>
    <w:p w14:paraId="6FEA06F1" w14:textId="77777777" w:rsidR="00CD0EA5" w:rsidRDefault="00CD0EA5" w:rsidP="00CD0EA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апшиным Ю.М., </w:t>
      </w:r>
      <w:r w:rsidRPr="007E1BEB">
        <w:rPr>
          <w:rFonts w:ascii="Times New Roman" w:hAnsi="Times New Roman" w:cs="Times New Roman"/>
          <w:sz w:val="32"/>
          <w:szCs w:val="32"/>
        </w:rPr>
        <w:t xml:space="preserve">заместителем начальника </w:t>
      </w:r>
      <w:r>
        <w:rPr>
          <w:rFonts w:ascii="Times New Roman" w:hAnsi="Times New Roman" w:cs="Times New Roman"/>
          <w:sz w:val="32"/>
          <w:szCs w:val="32"/>
        </w:rPr>
        <w:t>У</w:t>
      </w:r>
      <w:r w:rsidR="00596E2F">
        <w:rPr>
          <w:rFonts w:ascii="Times New Roman" w:hAnsi="Times New Roman" w:cs="Times New Roman"/>
          <w:sz w:val="32"/>
          <w:szCs w:val="32"/>
        </w:rPr>
        <w:t xml:space="preserve">правления федеральной службы безопасности </w:t>
      </w:r>
      <w:r w:rsidR="00596E2F" w:rsidRPr="00B87CEE">
        <w:rPr>
          <w:rFonts w:ascii="Times New Roman" w:hAnsi="Times New Roman" w:cs="Times New Roman"/>
          <w:sz w:val="32"/>
          <w:szCs w:val="32"/>
        </w:rPr>
        <w:t xml:space="preserve">Российской Федерации </w:t>
      </w:r>
      <w:r w:rsidR="00596E2F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Pr="007E1BEB">
        <w:rPr>
          <w:rFonts w:ascii="Times New Roman" w:hAnsi="Times New Roman" w:cs="Times New Roman"/>
          <w:sz w:val="32"/>
          <w:szCs w:val="32"/>
        </w:rPr>
        <w:t>по Тверской област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09.09.2020), </w:t>
      </w:r>
    </w:p>
    <w:p w14:paraId="00193714" w14:textId="77777777" w:rsidR="00CD0EA5" w:rsidRPr="007930DA" w:rsidRDefault="00CD0EA5" w:rsidP="00CD0EA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714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еленко А.Ю., </w:t>
      </w:r>
      <w:r w:rsidRPr="00BF4333">
        <w:rPr>
          <w:rFonts w:ascii="Times New Roman" w:hAnsi="Times New Roman" w:cs="Times New Roman"/>
          <w:sz w:val="32"/>
          <w:szCs w:val="32"/>
        </w:rPr>
        <w:t xml:space="preserve">исполняющим обязанности </w:t>
      </w:r>
      <w:r w:rsidRPr="007930DA">
        <w:rPr>
          <w:rFonts w:ascii="Times New Roman" w:hAnsi="Times New Roman" w:cs="Times New Roman"/>
          <w:sz w:val="32"/>
          <w:szCs w:val="32"/>
        </w:rPr>
        <w:t>Министр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7930DA">
        <w:rPr>
          <w:rFonts w:ascii="Times New Roman" w:hAnsi="Times New Roman" w:cs="Times New Roman"/>
          <w:sz w:val="32"/>
          <w:szCs w:val="32"/>
        </w:rPr>
        <w:t xml:space="preserve"> </w:t>
      </w:r>
      <w:r w:rsidRPr="005C68EE">
        <w:rPr>
          <w:rFonts w:ascii="Times New Roman" w:hAnsi="Times New Roman" w:cs="Times New Roman"/>
          <w:sz w:val="32"/>
          <w:szCs w:val="32"/>
        </w:rPr>
        <w:t>Тверской области</w:t>
      </w:r>
      <w:r>
        <w:rPr>
          <w:rFonts w:ascii="Times New Roman" w:hAnsi="Times New Roman" w:cs="Times New Roman"/>
          <w:sz w:val="32"/>
          <w:szCs w:val="32"/>
        </w:rPr>
        <w:t xml:space="preserve"> по обеспечению контрольных функций </w:t>
      </w:r>
      <w:r>
        <w:rPr>
          <w:rFonts w:ascii="Times New Roman" w:hAnsi="Times New Roman" w:cs="Times New Roman"/>
          <w:sz w:val="28"/>
          <w:szCs w:val="32"/>
        </w:rPr>
        <w:t>(10</w:t>
      </w:r>
      <w:r w:rsidRPr="006D1DD8">
        <w:rPr>
          <w:rFonts w:ascii="Times New Roman" w:hAnsi="Times New Roman" w:cs="Times New Roman"/>
          <w:sz w:val="28"/>
          <w:szCs w:val="32"/>
        </w:rPr>
        <w:t>.</w:t>
      </w:r>
      <w:r>
        <w:rPr>
          <w:rFonts w:ascii="Times New Roman" w:hAnsi="Times New Roman" w:cs="Times New Roman"/>
          <w:sz w:val="28"/>
          <w:szCs w:val="32"/>
        </w:rPr>
        <w:t>09</w:t>
      </w:r>
      <w:r w:rsidRPr="006D1DD8">
        <w:rPr>
          <w:rFonts w:ascii="Times New Roman" w:hAnsi="Times New Roman" w:cs="Times New Roman"/>
          <w:sz w:val="28"/>
          <w:szCs w:val="32"/>
        </w:rPr>
        <w:t>.20</w:t>
      </w:r>
      <w:r>
        <w:rPr>
          <w:rFonts w:ascii="Times New Roman" w:hAnsi="Times New Roman" w:cs="Times New Roman"/>
          <w:sz w:val="28"/>
          <w:szCs w:val="32"/>
        </w:rPr>
        <w:t>20</w:t>
      </w:r>
      <w:r w:rsidRPr="005C7928">
        <w:rPr>
          <w:rFonts w:ascii="Times New Roman" w:hAnsi="Times New Roman" w:cs="Times New Roman"/>
          <w:sz w:val="28"/>
          <w:szCs w:val="32"/>
        </w:rPr>
        <w:t>)</w:t>
      </w:r>
      <w:r w:rsidRPr="00C63945">
        <w:rPr>
          <w:rFonts w:ascii="Times New Roman" w:hAnsi="Times New Roman" w:cs="Times New Roman"/>
          <w:sz w:val="32"/>
          <w:szCs w:val="32"/>
        </w:rPr>
        <w:t>,</w:t>
      </w:r>
    </w:p>
    <w:p w14:paraId="6262A08D" w14:textId="77777777" w:rsidR="00CD0EA5" w:rsidRPr="00496A5E" w:rsidRDefault="00CD0EA5" w:rsidP="00CD0EA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714"/>
        <w:jc w:val="both"/>
        <w:rPr>
          <w:rFonts w:ascii="Times New Roman" w:hAnsi="Times New Roman" w:cs="Times New Roman"/>
          <w:sz w:val="32"/>
          <w:szCs w:val="32"/>
        </w:rPr>
      </w:pPr>
      <w:r w:rsidRPr="00496A5E">
        <w:rPr>
          <w:rFonts w:ascii="Times New Roman" w:hAnsi="Times New Roman" w:cs="Times New Roman"/>
          <w:b/>
          <w:sz w:val="32"/>
          <w:szCs w:val="32"/>
        </w:rPr>
        <w:t>Каравайным К.И.,</w:t>
      </w:r>
      <w:r>
        <w:rPr>
          <w:rFonts w:ascii="Times New Roman" w:hAnsi="Times New Roman" w:cs="Times New Roman"/>
          <w:sz w:val="32"/>
          <w:szCs w:val="32"/>
        </w:rPr>
        <w:t xml:space="preserve"> Министром сельского хозяйства Тверской области </w:t>
      </w:r>
      <w:r w:rsidRPr="00141C5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141C5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41C54">
        <w:rPr>
          <w:rFonts w:ascii="Times New Roman" w:hAnsi="Times New Roman" w:cs="Times New Roman"/>
          <w:sz w:val="28"/>
          <w:szCs w:val="28"/>
        </w:rPr>
        <w:t>.2020)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7CB63A74" w14:textId="77777777" w:rsidR="00CD0EA5" w:rsidRDefault="00CD0EA5" w:rsidP="00CD0EA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71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дтиховой М.И., </w:t>
      </w:r>
      <w:r w:rsidRPr="00497C24">
        <w:rPr>
          <w:rFonts w:ascii="Times New Roman" w:hAnsi="Times New Roman" w:cs="Times New Roman"/>
          <w:sz w:val="32"/>
          <w:szCs w:val="32"/>
        </w:rPr>
        <w:t xml:space="preserve">Министром финансов Тверской области </w:t>
      </w:r>
      <w:r w:rsidRPr="00497C24">
        <w:rPr>
          <w:rFonts w:ascii="Times New Roman" w:hAnsi="Times New Roman" w:cs="Times New Roman"/>
          <w:sz w:val="28"/>
          <w:szCs w:val="32"/>
        </w:rPr>
        <w:t>(</w:t>
      </w:r>
      <w:r>
        <w:rPr>
          <w:rFonts w:ascii="Times New Roman" w:hAnsi="Times New Roman" w:cs="Times New Roman"/>
          <w:sz w:val="28"/>
          <w:szCs w:val="32"/>
        </w:rPr>
        <w:t>15</w:t>
      </w:r>
      <w:r w:rsidRPr="006D1DD8">
        <w:rPr>
          <w:rFonts w:ascii="Times New Roman" w:hAnsi="Times New Roman" w:cs="Times New Roman"/>
          <w:sz w:val="28"/>
          <w:szCs w:val="32"/>
        </w:rPr>
        <w:t>.</w:t>
      </w:r>
      <w:r>
        <w:rPr>
          <w:rFonts w:ascii="Times New Roman" w:hAnsi="Times New Roman" w:cs="Times New Roman"/>
          <w:sz w:val="28"/>
          <w:szCs w:val="32"/>
        </w:rPr>
        <w:t>09</w:t>
      </w:r>
      <w:r w:rsidRPr="006D1DD8">
        <w:rPr>
          <w:rFonts w:ascii="Times New Roman" w:hAnsi="Times New Roman" w:cs="Times New Roman"/>
          <w:sz w:val="28"/>
          <w:szCs w:val="32"/>
        </w:rPr>
        <w:t>.20</w:t>
      </w:r>
      <w:r>
        <w:rPr>
          <w:rFonts w:ascii="Times New Roman" w:hAnsi="Times New Roman" w:cs="Times New Roman"/>
          <w:sz w:val="28"/>
          <w:szCs w:val="32"/>
        </w:rPr>
        <w:t>20</w:t>
      </w:r>
      <w:r w:rsidRPr="00497C24">
        <w:rPr>
          <w:rFonts w:ascii="Times New Roman" w:hAnsi="Times New Roman" w:cs="Times New Roman"/>
          <w:sz w:val="28"/>
          <w:szCs w:val="32"/>
        </w:rPr>
        <w:t>)</w:t>
      </w:r>
      <w:r w:rsidRPr="00497C24">
        <w:rPr>
          <w:rFonts w:ascii="Times New Roman" w:hAnsi="Times New Roman" w:cs="Times New Roman"/>
          <w:sz w:val="32"/>
          <w:szCs w:val="32"/>
        </w:rPr>
        <w:t>,</w:t>
      </w:r>
    </w:p>
    <w:p w14:paraId="75ED7DEE" w14:textId="77777777" w:rsidR="00EA08CD" w:rsidRDefault="00EA08CD" w:rsidP="00CD0EA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рловым С.А., </w:t>
      </w:r>
      <w:r w:rsidRPr="00495D26">
        <w:rPr>
          <w:rFonts w:ascii="Times New Roman" w:hAnsi="Times New Roman" w:cs="Times New Roman"/>
          <w:sz w:val="32"/>
          <w:szCs w:val="32"/>
        </w:rPr>
        <w:t>член</w:t>
      </w:r>
      <w:r w:rsidR="00CD0EA5">
        <w:rPr>
          <w:rFonts w:ascii="Times New Roman" w:hAnsi="Times New Roman" w:cs="Times New Roman"/>
          <w:sz w:val="32"/>
          <w:szCs w:val="32"/>
        </w:rPr>
        <w:t>ом</w:t>
      </w:r>
      <w:r w:rsidRPr="00495D26">
        <w:rPr>
          <w:rFonts w:ascii="Times New Roman" w:hAnsi="Times New Roman" w:cs="Times New Roman"/>
          <w:sz w:val="32"/>
          <w:szCs w:val="32"/>
        </w:rPr>
        <w:t xml:space="preserve"> правления Ассоциации «Совет муниципальных образований Тверской области</w:t>
      </w:r>
      <w:r w:rsidR="00CD0EA5">
        <w:rPr>
          <w:rFonts w:ascii="Times New Roman" w:hAnsi="Times New Roman" w:cs="Times New Roman"/>
          <w:sz w:val="32"/>
          <w:szCs w:val="32"/>
        </w:rPr>
        <w:t>»</w:t>
      </w:r>
      <w:r w:rsidRPr="00495D26">
        <w:rPr>
          <w:rFonts w:ascii="Times New Roman" w:hAnsi="Times New Roman" w:cs="Times New Roman"/>
          <w:sz w:val="32"/>
          <w:szCs w:val="32"/>
        </w:rPr>
        <w:t>, глав</w:t>
      </w:r>
      <w:r w:rsidR="00CD0EA5">
        <w:rPr>
          <w:rFonts w:ascii="Times New Roman" w:hAnsi="Times New Roman" w:cs="Times New Roman"/>
          <w:sz w:val="32"/>
          <w:szCs w:val="32"/>
        </w:rPr>
        <w:t>ой</w:t>
      </w:r>
      <w:r w:rsidRPr="00495D26">
        <w:rPr>
          <w:rFonts w:ascii="Times New Roman" w:hAnsi="Times New Roman" w:cs="Times New Roman"/>
          <w:sz w:val="32"/>
          <w:szCs w:val="32"/>
        </w:rPr>
        <w:t xml:space="preserve"> сельского поселения «Итомля» Ржевского района Тверской област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95D2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6.09</w:t>
      </w:r>
      <w:r w:rsidRPr="00495D26">
        <w:rPr>
          <w:rFonts w:ascii="Times New Roman" w:hAnsi="Times New Roman" w:cs="Times New Roman"/>
          <w:sz w:val="28"/>
          <w:szCs w:val="28"/>
        </w:rPr>
        <w:t>.2020)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3305152A" w14:textId="77777777" w:rsidR="00CD0EA5" w:rsidRPr="00EA08CD" w:rsidRDefault="00CD0EA5" w:rsidP="00CD0EA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71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арасенко Р.П., </w:t>
      </w:r>
      <w:r w:rsidRPr="00141C54">
        <w:rPr>
          <w:rFonts w:ascii="Times New Roman" w:hAnsi="Times New Roman" w:cs="Times New Roman"/>
          <w:sz w:val="32"/>
          <w:szCs w:val="32"/>
        </w:rPr>
        <w:t xml:space="preserve">членом </w:t>
      </w:r>
      <w:r>
        <w:rPr>
          <w:rFonts w:ascii="Times New Roman" w:hAnsi="Times New Roman" w:cs="Times New Roman"/>
          <w:sz w:val="32"/>
          <w:szCs w:val="32"/>
        </w:rPr>
        <w:t xml:space="preserve">Тверского отделения Союза архитекторов России </w:t>
      </w:r>
      <w:r w:rsidRPr="00141C5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141C5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41C54">
        <w:rPr>
          <w:rFonts w:ascii="Times New Roman" w:hAnsi="Times New Roman" w:cs="Times New Roman"/>
          <w:sz w:val="28"/>
          <w:szCs w:val="28"/>
        </w:rPr>
        <w:t>.2020),</w:t>
      </w:r>
    </w:p>
    <w:p w14:paraId="6509AFEB" w14:textId="77777777" w:rsidR="00CD0EA5" w:rsidRPr="007D68DA" w:rsidRDefault="00CD0EA5" w:rsidP="00CD0EA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87CEE">
        <w:rPr>
          <w:rFonts w:ascii="Times New Roman" w:hAnsi="Times New Roman" w:cs="Times New Roman"/>
          <w:b/>
          <w:sz w:val="32"/>
          <w:szCs w:val="32"/>
        </w:rPr>
        <w:t>Пырх</w:t>
      </w:r>
      <w:r>
        <w:rPr>
          <w:rFonts w:ascii="Times New Roman" w:hAnsi="Times New Roman" w:cs="Times New Roman"/>
          <w:b/>
          <w:sz w:val="32"/>
          <w:szCs w:val="32"/>
        </w:rPr>
        <w:t>ом</w:t>
      </w:r>
      <w:r w:rsidRPr="00B87CEE">
        <w:rPr>
          <w:rFonts w:ascii="Times New Roman" w:hAnsi="Times New Roman" w:cs="Times New Roman"/>
          <w:b/>
          <w:sz w:val="32"/>
          <w:szCs w:val="32"/>
        </w:rPr>
        <w:t xml:space="preserve"> П.А., </w:t>
      </w:r>
      <w:r w:rsidRPr="00B87CEE">
        <w:rPr>
          <w:rFonts w:ascii="Times New Roman" w:hAnsi="Times New Roman" w:cs="Times New Roman"/>
          <w:sz w:val="32"/>
          <w:szCs w:val="32"/>
        </w:rPr>
        <w:t xml:space="preserve">начальником Управления Министерства внутренних дел Российской Федерации по Тверской области </w:t>
      </w:r>
      <w:r w:rsidRPr="00B87CE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B87C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87CEE">
        <w:rPr>
          <w:rFonts w:ascii="Times New Roman" w:hAnsi="Times New Roman" w:cs="Times New Roman"/>
          <w:sz w:val="28"/>
          <w:szCs w:val="28"/>
        </w:rPr>
        <w:t>0.2020)</w:t>
      </w:r>
      <w:r w:rsidRPr="00B87CEE">
        <w:rPr>
          <w:rFonts w:ascii="Times New Roman" w:hAnsi="Times New Roman" w:cs="Times New Roman"/>
          <w:sz w:val="32"/>
          <w:szCs w:val="32"/>
        </w:rPr>
        <w:t>,</w:t>
      </w:r>
    </w:p>
    <w:p w14:paraId="3FAEA509" w14:textId="77777777" w:rsidR="00B82D91" w:rsidRPr="00574526" w:rsidRDefault="00B82D91" w:rsidP="0050105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74526">
        <w:rPr>
          <w:rFonts w:ascii="Times New Roman" w:eastAsia="Times New Roman" w:hAnsi="Times New Roman"/>
          <w:b/>
          <w:sz w:val="32"/>
          <w:szCs w:val="32"/>
        </w:rPr>
        <w:lastRenderedPageBreak/>
        <w:t>лингвистическая экспертиза</w:t>
      </w:r>
      <w:r w:rsidRPr="00574526">
        <w:rPr>
          <w:rFonts w:ascii="Times New Roman" w:eastAsia="Times New Roman" w:hAnsi="Times New Roman"/>
          <w:sz w:val="28"/>
          <w:szCs w:val="28"/>
        </w:rPr>
        <w:t xml:space="preserve"> (</w:t>
      </w:r>
      <w:r w:rsidR="00496A5E">
        <w:rPr>
          <w:rFonts w:ascii="Times New Roman" w:eastAsia="Times New Roman" w:hAnsi="Times New Roman"/>
          <w:sz w:val="28"/>
          <w:szCs w:val="28"/>
        </w:rPr>
        <w:t>Кузнецова О.М.,</w:t>
      </w:r>
      <w:r w:rsidRPr="00574526">
        <w:rPr>
          <w:rFonts w:ascii="Times New Roman" w:hAnsi="Times New Roman" w:cs="Times New Roman"/>
          <w:sz w:val="28"/>
          <w:szCs w:val="28"/>
        </w:rPr>
        <w:t xml:space="preserve"> </w:t>
      </w:r>
      <w:r w:rsidR="00496A5E">
        <w:rPr>
          <w:rFonts w:ascii="Times New Roman" w:hAnsi="Times New Roman" w:cs="Times New Roman"/>
          <w:sz w:val="28"/>
          <w:szCs w:val="28"/>
        </w:rPr>
        <w:t>15</w:t>
      </w:r>
      <w:r w:rsidR="007930DA" w:rsidRPr="00574526">
        <w:rPr>
          <w:rFonts w:ascii="Times New Roman" w:hAnsi="Times New Roman" w:cs="Times New Roman"/>
          <w:sz w:val="28"/>
          <w:szCs w:val="32"/>
        </w:rPr>
        <w:t>.</w:t>
      </w:r>
      <w:r w:rsidR="00CD0EA5">
        <w:rPr>
          <w:rFonts w:ascii="Times New Roman" w:hAnsi="Times New Roman" w:cs="Times New Roman"/>
          <w:sz w:val="28"/>
          <w:szCs w:val="32"/>
        </w:rPr>
        <w:t>10</w:t>
      </w:r>
      <w:r w:rsidR="007930DA" w:rsidRPr="00574526">
        <w:rPr>
          <w:rFonts w:ascii="Times New Roman" w:hAnsi="Times New Roman" w:cs="Times New Roman"/>
          <w:sz w:val="28"/>
          <w:szCs w:val="32"/>
        </w:rPr>
        <w:t>.2020</w:t>
      </w:r>
      <w:r w:rsidRPr="00574526">
        <w:rPr>
          <w:rFonts w:ascii="Times New Roman" w:hAnsi="Times New Roman" w:cs="Times New Roman"/>
          <w:sz w:val="28"/>
          <w:szCs w:val="28"/>
        </w:rPr>
        <w:t>).</w:t>
      </w:r>
    </w:p>
    <w:p w14:paraId="29FE1BDE" w14:textId="77777777" w:rsidR="00B82D91" w:rsidRPr="00596E2F" w:rsidRDefault="00B82D91" w:rsidP="00B82D91">
      <w:pPr>
        <w:spacing w:after="0" w:line="240" w:lineRule="auto"/>
        <w:ind w:left="709" w:right="282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47FE613" w14:textId="77777777" w:rsidR="00B82D91" w:rsidRPr="008836CC" w:rsidRDefault="00B82D91" w:rsidP="00B82D91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836CC">
        <w:rPr>
          <w:rFonts w:ascii="Times New Roman" w:hAnsi="Times New Roman" w:cs="Times New Roman"/>
          <w:sz w:val="32"/>
          <w:szCs w:val="32"/>
        </w:rPr>
        <w:t>Просьба подписать.</w:t>
      </w:r>
    </w:p>
    <w:p w14:paraId="09AA12E4" w14:textId="77777777" w:rsidR="00B82D91" w:rsidRPr="00596E2F" w:rsidRDefault="00B82D91" w:rsidP="00B82D91">
      <w:pPr>
        <w:pStyle w:val="a3"/>
        <w:spacing w:after="0" w:line="240" w:lineRule="auto"/>
        <w:ind w:left="0" w:right="282"/>
        <w:jc w:val="both"/>
        <w:rPr>
          <w:rFonts w:ascii="Times New Roman" w:hAnsi="Times New Roman" w:cs="Times New Roman"/>
          <w:sz w:val="24"/>
          <w:szCs w:val="24"/>
        </w:rPr>
      </w:pPr>
    </w:p>
    <w:p w14:paraId="5CA359D7" w14:textId="77777777" w:rsidR="00B82D91" w:rsidRDefault="00B82D91" w:rsidP="00B82D91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836CC">
        <w:rPr>
          <w:rFonts w:ascii="Times New Roman" w:hAnsi="Times New Roman" w:cs="Times New Roman"/>
          <w:sz w:val="32"/>
          <w:szCs w:val="32"/>
        </w:rPr>
        <w:t xml:space="preserve">Представлен на подписание </w:t>
      </w:r>
      <w:r w:rsidR="00596E2F">
        <w:rPr>
          <w:rFonts w:ascii="Times New Roman" w:hAnsi="Times New Roman" w:cs="Times New Roman"/>
          <w:sz w:val="32"/>
          <w:szCs w:val="32"/>
        </w:rPr>
        <w:t>19.10.2020.</w:t>
      </w:r>
    </w:p>
    <w:p w14:paraId="01BA82F9" w14:textId="77777777" w:rsidR="00596E2F" w:rsidRDefault="00596E2F" w:rsidP="00B82D91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6B3F3337" w14:textId="77777777" w:rsidR="00596E2F" w:rsidRDefault="00596E2F" w:rsidP="00B82D91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729CBDFD" w14:textId="77777777" w:rsidR="00596E2F" w:rsidRPr="00BF3BDE" w:rsidRDefault="00596E2F" w:rsidP="00B82D91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0231912B" w14:textId="77777777" w:rsidR="00B82D91" w:rsidRDefault="00B82D91" w:rsidP="00B82D91">
      <w:pPr>
        <w:spacing w:after="0" w:line="240" w:lineRule="auto"/>
        <w:ind w:right="282"/>
        <w:jc w:val="both"/>
        <w:rPr>
          <w:rFonts w:ascii="Times New Roman" w:hAnsi="Times New Roman" w:cs="Times New Roman"/>
          <w:sz w:val="32"/>
          <w:szCs w:val="32"/>
        </w:rPr>
      </w:pPr>
    </w:p>
    <w:p w14:paraId="6186FD47" w14:textId="02472C64" w:rsidR="009B6E7B" w:rsidRDefault="00AD62F6" w:rsidP="009B6E7B">
      <w:p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</w:t>
      </w:r>
      <w:r w:rsidR="009B6E7B" w:rsidRPr="009B6E7B">
        <w:rPr>
          <w:rFonts w:ascii="Times New Roman" w:hAnsi="Times New Roman"/>
          <w:sz w:val="32"/>
          <w:szCs w:val="32"/>
        </w:rPr>
        <w:t>уководител</w:t>
      </w:r>
      <w:r>
        <w:rPr>
          <w:rFonts w:ascii="Times New Roman" w:hAnsi="Times New Roman"/>
          <w:sz w:val="32"/>
          <w:szCs w:val="32"/>
        </w:rPr>
        <w:t>ь</w:t>
      </w:r>
      <w:r w:rsidR="009B6E7B">
        <w:rPr>
          <w:rFonts w:ascii="Times New Roman" w:hAnsi="Times New Roman"/>
          <w:sz w:val="32"/>
          <w:szCs w:val="32"/>
        </w:rPr>
        <w:t xml:space="preserve"> </w:t>
      </w:r>
      <w:r w:rsidR="009B6E7B" w:rsidRPr="009B6E7B">
        <w:rPr>
          <w:rFonts w:ascii="Times New Roman" w:hAnsi="Times New Roman"/>
          <w:sz w:val="32"/>
          <w:szCs w:val="32"/>
        </w:rPr>
        <w:t xml:space="preserve"> аппарата </w:t>
      </w:r>
    </w:p>
    <w:p w14:paraId="12AF7B17" w14:textId="7E6EC698" w:rsidR="00273C8F" w:rsidRDefault="009B6E7B" w:rsidP="009B6E7B">
      <w:pPr>
        <w:tabs>
          <w:tab w:val="left" w:pos="2430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B6E7B">
        <w:rPr>
          <w:rFonts w:ascii="Times New Roman" w:hAnsi="Times New Roman"/>
          <w:sz w:val="32"/>
          <w:szCs w:val="32"/>
        </w:rPr>
        <w:t>Правительства Тверской области</w:t>
      </w:r>
      <w:r>
        <w:rPr>
          <w:rFonts w:ascii="Times New Roman" w:hAnsi="Times New Roman"/>
          <w:sz w:val="32"/>
          <w:szCs w:val="32"/>
        </w:rPr>
        <w:t xml:space="preserve">                             </w:t>
      </w:r>
      <w:r w:rsidR="00596E2F">
        <w:rPr>
          <w:rFonts w:ascii="Times New Roman" w:hAnsi="Times New Roman"/>
          <w:sz w:val="32"/>
          <w:szCs w:val="32"/>
        </w:rPr>
        <w:t xml:space="preserve">        </w:t>
      </w:r>
      <w:r>
        <w:rPr>
          <w:rFonts w:ascii="Times New Roman" w:hAnsi="Times New Roman"/>
          <w:sz w:val="32"/>
          <w:szCs w:val="32"/>
        </w:rPr>
        <w:t xml:space="preserve"> </w:t>
      </w:r>
      <w:r w:rsidR="00AD62F6">
        <w:rPr>
          <w:rFonts w:ascii="Times New Roman" w:hAnsi="Times New Roman"/>
          <w:sz w:val="32"/>
          <w:szCs w:val="32"/>
        </w:rPr>
        <w:t>ФИО</w:t>
      </w:r>
      <w:r>
        <w:rPr>
          <w:rFonts w:ascii="Times New Roman" w:hAnsi="Times New Roman"/>
          <w:sz w:val="32"/>
          <w:szCs w:val="32"/>
        </w:rPr>
        <w:t xml:space="preserve"> </w:t>
      </w:r>
    </w:p>
    <w:p w14:paraId="7111E337" w14:textId="77777777" w:rsidR="00EE7746" w:rsidRDefault="00EE7746" w:rsidP="003901D1">
      <w:pPr>
        <w:tabs>
          <w:tab w:val="left" w:pos="9354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32"/>
          <w:szCs w:val="32"/>
        </w:rPr>
      </w:pPr>
    </w:p>
    <w:p w14:paraId="5646A838" w14:textId="77777777" w:rsidR="00EE7746" w:rsidRDefault="00EE7746" w:rsidP="003901D1">
      <w:pPr>
        <w:tabs>
          <w:tab w:val="left" w:pos="9354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32"/>
          <w:szCs w:val="32"/>
        </w:rPr>
      </w:pPr>
    </w:p>
    <w:p w14:paraId="6FB05444" w14:textId="77777777" w:rsidR="002F52A8" w:rsidRDefault="002F52A8" w:rsidP="003901D1">
      <w:pPr>
        <w:tabs>
          <w:tab w:val="left" w:pos="9354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32"/>
          <w:szCs w:val="32"/>
        </w:rPr>
      </w:pPr>
    </w:p>
    <w:p w14:paraId="5A9DB26E" w14:textId="77777777" w:rsidR="006D1DD8" w:rsidRDefault="006D1DD8" w:rsidP="003901D1">
      <w:pPr>
        <w:tabs>
          <w:tab w:val="left" w:pos="9354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32"/>
          <w:szCs w:val="32"/>
        </w:rPr>
      </w:pPr>
    </w:p>
    <w:p w14:paraId="6ED31E5E" w14:textId="77777777" w:rsidR="002F52A8" w:rsidRDefault="002F52A8" w:rsidP="003901D1">
      <w:pPr>
        <w:tabs>
          <w:tab w:val="left" w:pos="9354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32"/>
          <w:szCs w:val="32"/>
        </w:rPr>
      </w:pPr>
    </w:p>
    <w:p w14:paraId="3440F861" w14:textId="77777777" w:rsidR="00686633" w:rsidRDefault="00686633" w:rsidP="003901D1">
      <w:pPr>
        <w:tabs>
          <w:tab w:val="left" w:pos="9354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32"/>
          <w:szCs w:val="32"/>
        </w:rPr>
      </w:pPr>
    </w:p>
    <w:p w14:paraId="3B85815F" w14:textId="77777777" w:rsidR="00686633" w:rsidRDefault="00686633" w:rsidP="003901D1">
      <w:pPr>
        <w:tabs>
          <w:tab w:val="left" w:pos="9354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32"/>
          <w:szCs w:val="32"/>
        </w:rPr>
      </w:pPr>
    </w:p>
    <w:p w14:paraId="0BC0F514" w14:textId="77777777" w:rsidR="00686633" w:rsidRDefault="00686633" w:rsidP="003901D1">
      <w:pPr>
        <w:tabs>
          <w:tab w:val="left" w:pos="9354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32"/>
          <w:szCs w:val="32"/>
        </w:rPr>
      </w:pPr>
    </w:p>
    <w:p w14:paraId="0486B266" w14:textId="77777777" w:rsidR="00686633" w:rsidRDefault="00686633" w:rsidP="003901D1">
      <w:pPr>
        <w:tabs>
          <w:tab w:val="left" w:pos="9354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32"/>
          <w:szCs w:val="32"/>
        </w:rPr>
      </w:pPr>
    </w:p>
    <w:p w14:paraId="3E769406" w14:textId="77777777" w:rsidR="009B6E7B" w:rsidRDefault="009B6E7B" w:rsidP="003901D1">
      <w:pPr>
        <w:tabs>
          <w:tab w:val="left" w:pos="9354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32"/>
          <w:szCs w:val="32"/>
        </w:rPr>
      </w:pPr>
    </w:p>
    <w:p w14:paraId="66198105" w14:textId="77777777" w:rsidR="009B6E7B" w:rsidRDefault="009B6E7B" w:rsidP="003901D1">
      <w:pPr>
        <w:tabs>
          <w:tab w:val="left" w:pos="9354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32"/>
          <w:szCs w:val="32"/>
        </w:rPr>
      </w:pPr>
    </w:p>
    <w:p w14:paraId="7B778AA8" w14:textId="77777777" w:rsidR="00596E2F" w:rsidRDefault="00596E2F" w:rsidP="003901D1">
      <w:pPr>
        <w:tabs>
          <w:tab w:val="left" w:pos="9354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32"/>
          <w:szCs w:val="32"/>
        </w:rPr>
      </w:pPr>
    </w:p>
    <w:p w14:paraId="340F5A2D" w14:textId="77777777" w:rsidR="00596E2F" w:rsidRDefault="00596E2F" w:rsidP="003901D1">
      <w:pPr>
        <w:tabs>
          <w:tab w:val="left" w:pos="9354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32"/>
          <w:szCs w:val="32"/>
        </w:rPr>
      </w:pPr>
    </w:p>
    <w:p w14:paraId="4C032FA9" w14:textId="77777777" w:rsidR="00596E2F" w:rsidRDefault="00596E2F" w:rsidP="003901D1">
      <w:pPr>
        <w:tabs>
          <w:tab w:val="left" w:pos="9354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32"/>
          <w:szCs w:val="32"/>
        </w:rPr>
      </w:pPr>
    </w:p>
    <w:p w14:paraId="314852E4" w14:textId="77777777" w:rsidR="00596E2F" w:rsidRDefault="00596E2F" w:rsidP="003901D1">
      <w:pPr>
        <w:tabs>
          <w:tab w:val="left" w:pos="9354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32"/>
          <w:szCs w:val="32"/>
        </w:rPr>
      </w:pPr>
    </w:p>
    <w:p w14:paraId="3EA0CF44" w14:textId="77777777" w:rsidR="00596E2F" w:rsidRDefault="00596E2F" w:rsidP="003901D1">
      <w:pPr>
        <w:tabs>
          <w:tab w:val="left" w:pos="9354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32"/>
          <w:szCs w:val="32"/>
        </w:rPr>
      </w:pPr>
    </w:p>
    <w:p w14:paraId="3A3C46C2" w14:textId="77777777" w:rsidR="00596E2F" w:rsidRDefault="00596E2F" w:rsidP="003901D1">
      <w:pPr>
        <w:tabs>
          <w:tab w:val="left" w:pos="9354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32"/>
          <w:szCs w:val="32"/>
        </w:rPr>
      </w:pPr>
    </w:p>
    <w:p w14:paraId="35735F43" w14:textId="77777777" w:rsidR="00596E2F" w:rsidRDefault="00596E2F" w:rsidP="003901D1">
      <w:pPr>
        <w:tabs>
          <w:tab w:val="left" w:pos="9354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32"/>
          <w:szCs w:val="32"/>
        </w:rPr>
      </w:pPr>
    </w:p>
    <w:p w14:paraId="261A5E90" w14:textId="77777777" w:rsidR="00596E2F" w:rsidRDefault="00596E2F" w:rsidP="003901D1">
      <w:pPr>
        <w:tabs>
          <w:tab w:val="left" w:pos="9354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32"/>
          <w:szCs w:val="32"/>
        </w:rPr>
      </w:pPr>
    </w:p>
    <w:p w14:paraId="5CAA9041" w14:textId="77777777" w:rsidR="00596E2F" w:rsidRDefault="00596E2F" w:rsidP="003901D1">
      <w:pPr>
        <w:tabs>
          <w:tab w:val="left" w:pos="9354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32"/>
          <w:szCs w:val="32"/>
        </w:rPr>
      </w:pPr>
    </w:p>
    <w:p w14:paraId="166CF491" w14:textId="77777777" w:rsidR="00596E2F" w:rsidRDefault="00596E2F" w:rsidP="003901D1">
      <w:pPr>
        <w:tabs>
          <w:tab w:val="left" w:pos="9354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32"/>
          <w:szCs w:val="32"/>
        </w:rPr>
      </w:pPr>
    </w:p>
    <w:p w14:paraId="6CEF282E" w14:textId="77777777" w:rsidR="00376D5C" w:rsidRDefault="00376D5C" w:rsidP="00B06C43">
      <w:pPr>
        <w:tabs>
          <w:tab w:val="left" w:pos="93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E54DD2" w14:textId="77777777" w:rsidR="00B06C43" w:rsidRPr="00A154E4" w:rsidRDefault="00B06C43" w:rsidP="00B06C43">
      <w:pPr>
        <w:tabs>
          <w:tab w:val="left" w:pos="93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54E4">
        <w:rPr>
          <w:rFonts w:ascii="Times New Roman" w:hAnsi="Times New Roman" w:cs="Times New Roman"/>
          <w:sz w:val="20"/>
          <w:szCs w:val="20"/>
        </w:rPr>
        <w:t>Шулева Татьяна Анатольевна</w:t>
      </w:r>
    </w:p>
    <w:p w14:paraId="50E73459" w14:textId="77777777" w:rsidR="00B06C43" w:rsidRPr="00A154E4" w:rsidRDefault="00B06C43" w:rsidP="00B06C43">
      <w:pPr>
        <w:tabs>
          <w:tab w:val="left" w:pos="93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54E4">
        <w:rPr>
          <w:rFonts w:ascii="Times New Roman" w:hAnsi="Times New Roman" w:cs="Times New Roman"/>
          <w:sz w:val="20"/>
          <w:szCs w:val="20"/>
        </w:rPr>
        <w:t>59</w:t>
      </w:r>
      <w:r w:rsidR="00273C8F">
        <w:rPr>
          <w:rFonts w:ascii="Times New Roman" w:hAnsi="Times New Roman" w:cs="Times New Roman"/>
          <w:sz w:val="20"/>
          <w:szCs w:val="20"/>
        </w:rPr>
        <w:t>-</w:t>
      </w:r>
      <w:r w:rsidRPr="00A154E4">
        <w:rPr>
          <w:rFonts w:ascii="Times New Roman" w:hAnsi="Times New Roman" w:cs="Times New Roman"/>
          <w:sz w:val="20"/>
          <w:szCs w:val="20"/>
        </w:rPr>
        <w:t>21</w:t>
      </w:r>
      <w:r w:rsidR="00273C8F">
        <w:rPr>
          <w:rFonts w:ascii="Times New Roman" w:hAnsi="Times New Roman" w:cs="Times New Roman"/>
          <w:sz w:val="20"/>
          <w:szCs w:val="20"/>
        </w:rPr>
        <w:t>-</w:t>
      </w:r>
      <w:r w:rsidRPr="00A154E4">
        <w:rPr>
          <w:rFonts w:ascii="Times New Roman" w:hAnsi="Times New Roman" w:cs="Times New Roman"/>
          <w:sz w:val="20"/>
          <w:szCs w:val="20"/>
        </w:rPr>
        <w:t>49</w:t>
      </w:r>
    </w:p>
    <w:p w14:paraId="50D029F9" w14:textId="77777777" w:rsidR="00B82D91" w:rsidRPr="00A154E4" w:rsidRDefault="00141C54" w:rsidP="00B06C43">
      <w:pPr>
        <w:tabs>
          <w:tab w:val="left" w:pos="93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линкова Юлия Валерьевна</w:t>
      </w:r>
    </w:p>
    <w:p w14:paraId="5CE72805" w14:textId="77777777" w:rsidR="00D236A6" w:rsidRDefault="00A154E4" w:rsidP="00A154E4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54E4">
        <w:rPr>
          <w:rFonts w:ascii="Times New Roman" w:hAnsi="Times New Roman" w:cs="Times New Roman"/>
          <w:sz w:val="20"/>
          <w:szCs w:val="20"/>
        </w:rPr>
        <w:t>33</w:t>
      </w:r>
      <w:r w:rsidR="00273C8F">
        <w:rPr>
          <w:rFonts w:ascii="Times New Roman" w:hAnsi="Times New Roman" w:cs="Times New Roman"/>
          <w:sz w:val="20"/>
          <w:szCs w:val="20"/>
        </w:rPr>
        <w:t>-</w:t>
      </w:r>
      <w:r w:rsidRPr="00A154E4">
        <w:rPr>
          <w:rFonts w:ascii="Times New Roman" w:hAnsi="Times New Roman" w:cs="Times New Roman"/>
          <w:sz w:val="20"/>
          <w:szCs w:val="20"/>
        </w:rPr>
        <w:t>91</w:t>
      </w:r>
      <w:r w:rsidR="00273C8F">
        <w:rPr>
          <w:rFonts w:ascii="Times New Roman" w:hAnsi="Times New Roman" w:cs="Times New Roman"/>
          <w:sz w:val="20"/>
          <w:szCs w:val="20"/>
        </w:rPr>
        <w:t>-</w:t>
      </w:r>
      <w:r w:rsidR="00141C54">
        <w:rPr>
          <w:rFonts w:ascii="Times New Roman" w:hAnsi="Times New Roman" w:cs="Times New Roman"/>
          <w:sz w:val="20"/>
          <w:szCs w:val="20"/>
        </w:rPr>
        <w:t>86</w:t>
      </w:r>
    </w:p>
    <w:p w14:paraId="2AF73D9B" w14:textId="77777777" w:rsidR="00A154E4" w:rsidRPr="00A154E4" w:rsidRDefault="00D236A6" w:rsidP="00A154E4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р-</w:t>
      </w:r>
      <w:r w:rsidR="009B6E7B">
        <w:rPr>
          <w:rFonts w:ascii="Times New Roman" w:hAnsi="Times New Roman" w:cs="Times New Roman"/>
          <w:sz w:val="20"/>
          <w:szCs w:val="20"/>
        </w:rPr>
        <w:t>618862</w:t>
      </w:r>
    </w:p>
    <w:sectPr w:rsidR="00A154E4" w:rsidRPr="00A154E4" w:rsidSect="00BF4333">
      <w:headerReference w:type="default" r:id="rId8"/>
      <w:pgSz w:w="11906" w:h="16838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9365A" w14:textId="77777777" w:rsidR="00073B6C" w:rsidRDefault="00073B6C" w:rsidP="005D15D7">
      <w:pPr>
        <w:spacing w:after="0" w:line="240" w:lineRule="auto"/>
      </w:pPr>
      <w:r>
        <w:separator/>
      </w:r>
    </w:p>
  </w:endnote>
  <w:endnote w:type="continuationSeparator" w:id="0">
    <w:p w14:paraId="7C9AC03A" w14:textId="77777777" w:rsidR="00073B6C" w:rsidRDefault="00073B6C" w:rsidP="005D1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A60DF" w14:textId="77777777" w:rsidR="00073B6C" w:rsidRDefault="00073B6C" w:rsidP="005D15D7">
      <w:pPr>
        <w:spacing w:after="0" w:line="240" w:lineRule="auto"/>
      </w:pPr>
      <w:r>
        <w:separator/>
      </w:r>
    </w:p>
  </w:footnote>
  <w:footnote w:type="continuationSeparator" w:id="0">
    <w:p w14:paraId="70EBB224" w14:textId="77777777" w:rsidR="00073B6C" w:rsidRDefault="00073B6C" w:rsidP="005D1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69507"/>
      <w:docPartObj>
        <w:docPartGallery w:val="Page Numbers (Top of Page)"/>
        <w:docPartUnique/>
      </w:docPartObj>
    </w:sdtPr>
    <w:sdtEndPr/>
    <w:sdtContent>
      <w:p w14:paraId="3C3E7109" w14:textId="77777777" w:rsidR="005D15D7" w:rsidRDefault="00176561">
        <w:pPr>
          <w:pStyle w:val="a6"/>
          <w:jc w:val="center"/>
        </w:pPr>
        <w:r>
          <w:fldChar w:fldCharType="begin"/>
        </w:r>
        <w:r w:rsidR="00271DBB">
          <w:instrText xml:space="preserve"> PAGE   \* MERGEFORMAT </w:instrText>
        </w:r>
        <w:r>
          <w:fldChar w:fldCharType="separate"/>
        </w:r>
        <w:r w:rsidR="00A9247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2834009" w14:textId="77777777" w:rsidR="005D15D7" w:rsidRDefault="005D15D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10028"/>
    <w:multiLevelType w:val="hybridMultilevel"/>
    <w:tmpl w:val="C6EE5666"/>
    <w:lvl w:ilvl="0" w:tplc="8578CB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74DC8"/>
    <w:multiLevelType w:val="hybridMultilevel"/>
    <w:tmpl w:val="A9BAF25C"/>
    <w:lvl w:ilvl="0" w:tplc="4942E8C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5277D"/>
    <w:multiLevelType w:val="hybridMultilevel"/>
    <w:tmpl w:val="0D7CA4B6"/>
    <w:lvl w:ilvl="0" w:tplc="BD90A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75EC2"/>
    <w:multiLevelType w:val="hybridMultilevel"/>
    <w:tmpl w:val="19A8BA10"/>
    <w:lvl w:ilvl="0" w:tplc="204A252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56161"/>
    <w:multiLevelType w:val="multilevel"/>
    <w:tmpl w:val="4B72B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7FC6"/>
    <w:rsid w:val="00000BA6"/>
    <w:rsid w:val="000018B3"/>
    <w:rsid w:val="000024AA"/>
    <w:rsid w:val="000127DF"/>
    <w:rsid w:val="00013EDE"/>
    <w:rsid w:val="00015733"/>
    <w:rsid w:val="00030BBC"/>
    <w:rsid w:val="00030DDB"/>
    <w:rsid w:val="00031C96"/>
    <w:rsid w:val="0003488B"/>
    <w:rsid w:val="000419A8"/>
    <w:rsid w:val="0006591F"/>
    <w:rsid w:val="000709BC"/>
    <w:rsid w:val="00070BC7"/>
    <w:rsid w:val="00070F70"/>
    <w:rsid w:val="00073B6C"/>
    <w:rsid w:val="00074D50"/>
    <w:rsid w:val="000753A2"/>
    <w:rsid w:val="00076D03"/>
    <w:rsid w:val="000858B8"/>
    <w:rsid w:val="00085E0B"/>
    <w:rsid w:val="0009471A"/>
    <w:rsid w:val="000A03A8"/>
    <w:rsid w:val="000A2B16"/>
    <w:rsid w:val="000A371B"/>
    <w:rsid w:val="000A7F03"/>
    <w:rsid w:val="000B03E7"/>
    <w:rsid w:val="000B2371"/>
    <w:rsid w:val="000B499A"/>
    <w:rsid w:val="000B704B"/>
    <w:rsid w:val="000D1885"/>
    <w:rsid w:val="000D4984"/>
    <w:rsid w:val="000D51EF"/>
    <w:rsid w:val="000D526E"/>
    <w:rsid w:val="000D5875"/>
    <w:rsid w:val="000E127D"/>
    <w:rsid w:val="000E2642"/>
    <w:rsid w:val="000F6AF0"/>
    <w:rsid w:val="000F70CD"/>
    <w:rsid w:val="001116AB"/>
    <w:rsid w:val="00116445"/>
    <w:rsid w:val="00123B3A"/>
    <w:rsid w:val="0013483D"/>
    <w:rsid w:val="00135FDC"/>
    <w:rsid w:val="001403CF"/>
    <w:rsid w:val="00141C54"/>
    <w:rsid w:val="00171515"/>
    <w:rsid w:val="00176561"/>
    <w:rsid w:val="001865D3"/>
    <w:rsid w:val="00190636"/>
    <w:rsid w:val="001909AD"/>
    <w:rsid w:val="001A1DD9"/>
    <w:rsid w:val="001B2C25"/>
    <w:rsid w:val="001B4360"/>
    <w:rsid w:val="001B6451"/>
    <w:rsid w:val="001C10C3"/>
    <w:rsid w:val="001C317B"/>
    <w:rsid w:val="001D2697"/>
    <w:rsid w:val="001D3A82"/>
    <w:rsid w:val="001D3EBC"/>
    <w:rsid w:val="001D4693"/>
    <w:rsid w:val="001E2AD5"/>
    <w:rsid w:val="001F79FD"/>
    <w:rsid w:val="002018F2"/>
    <w:rsid w:val="002111ED"/>
    <w:rsid w:val="00211723"/>
    <w:rsid w:val="002161B9"/>
    <w:rsid w:val="00231CDC"/>
    <w:rsid w:val="00231EE9"/>
    <w:rsid w:val="002322C6"/>
    <w:rsid w:val="0023610C"/>
    <w:rsid w:val="002454E9"/>
    <w:rsid w:val="00271DBB"/>
    <w:rsid w:val="00272B39"/>
    <w:rsid w:val="00273C8F"/>
    <w:rsid w:val="00275B3F"/>
    <w:rsid w:val="00280422"/>
    <w:rsid w:val="00290C97"/>
    <w:rsid w:val="002A1588"/>
    <w:rsid w:val="002B1061"/>
    <w:rsid w:val="002B10F0"/>
    <w:rsid w:val="002B4DB8"/>
    <w:rsid w:val="002B7A67"/>
    <w:rsid w:val="002C216C"/>
    <w:rsid w:val="002C335B"/>
    <w:rsid w:val="002C361B"/>
    <w:rsid w:val="002C38C7"/>
    <w:rsid w:val="002D5484"/>
    <w:rsid w:val="002E76AE"/>
    <w:rsid w:val="002F24C9"/>
    <w:rsid w:val="002F2646"/>
    <w:rsid w:val="002F2A18"/>
    <w:rsid w:val="002F52A8"/>
    <w:rsid w:val="00302D47"/>
    <w:rsid w:val="003033DC"/>
    <w:rsid w:val="00312DE7"/>
    <w:rsid w:val="00313180"/>
    <w:rsid w:val="00320E42"/>
    <w:rsid w:val="0033204E"/>
    <w:rsid w:val="00340A91"/>
    <w:rsid w:val="0035653B"/>
    <w:rsid w:val="00357408"/>
    <w:rsid w:val="003626C5"/>
    <w:rsid w:val="00376B0C"/>
    <w:rsid w:val="00376D5C"/>
    <w:rsid w:val="003859B9"/>
    <w:rsid w:val="003901D1"/>
    <w:rsid w:val="00390EE1"/>
    <w:rsid w:val="00390F4F"/>
    <w:rsid w:val="003C1DAB"/>
    <w:rsid w:val="003D0545"/>
    <w:rsid w:val="003D0DC0"/>
    <w:rsid w:val="003D6ADA"/>
    <w:rsid w:val="003E2854"/>
    <w:rsid w:val="003E4946"/>
    <w:rsid w:val="003F1CE2"/>
    <w:rsid w:val="003F2479"/>
    <w:rsid w:val="003F5110"/>
    <w:rsid w:val="003F685A"/>
    <w:rsid w:val="00401116"/>
    <w:rsid w:val="00413F5E"/>
    <w:rsid w:val="00426617"/>
    <w:rsid w:val="0043070C"/>
    <w:rsid w:val="00435040"/>
    <w:rsid w:val="00442775"/>
    <w:rsid w:val="004503B5"/>
    <w:rsid w:val="00472F3C"/>
    <w:rsid w:val="00472FB6"/>
    <w:rsid w:val="004837D7"/>
    <w:rsid w:val="0048718F"/>
    <w:rsid w:val="00495D26"/>
    <w:rsid w:val="00496A5E"/>
    <w:rsid w:val="004B267B"/>
    <w:rsid w:val="004B447D"/>
    <w:rsid w:val="004B753F"/>
    <w:rsid w:val="004C677F"/>
    <w:rsid w:val="004D4F7B"/>
    <w:rsid w:val="004E58BE"/>
    <w:rsid w:val="004E6FC3"/>
    <w:rsid w:val="004E77DE"/>
    <w:rsid w:val="004F5232"/>
    <w:rsid w:val="004F79A4"/>
    <w:rsid w:val="0050105E"/>
    <w:rsid w:val="0050246E"/>
    <w:rsid w:val="00514269"/>
    <w:rsid w:val="00522B2C"/>
    <w:rsid w:val="005307AC"/>
    <w:rsid w:val="0053187D"/>
    <w:rsid w:val="0053348A"/>
    <w:rsid w:val="00533797"/>
    <w:rsid w:val="00536320"/>
    <w:rsid w:val="00536814"/>
    <w:rsid w:val="00567818"/>
    <w:rsid w:val="00574526"/>
    <w:rsid w:val="00577356"/>
    <w:rsid w:val="00582BBA"/>
    <w:rsid w:val="00584644"/>
    <w:rsid w:val="00586C60"/>
    <w:rsid w:val="00590662"/>
    <w:rsid w:val="00596095"/>
    <w:rsid w:val="00596E2F"/>
    <w:rsid w:val="005B3262"/>
    <w:rsid w:val="005C06FD"/>
    <w:rsid w:val="005C0DCC"/>
    <w:rsid w:val="005C4819"/>
    <w:rsid w:val="005C68EE"/>
    <w:rsid w:val="005C7928"/>
    <w:rsid w:val="005D1120"/>
    <w:rsid w:val="005D15D7"/>
    <w:rsid w:val="005E0AC2"/>
    <w:rsid w:val="005F1503"/>
    <w:rsid w:val="0060157F"/>
    <w:rsid w:val="00606758"/>
    <w:rsid w:val="00606A8B"/>
    <w:rsid w:val="00607BB8"/>
    <w:rsid w:val="006135E5"/>
    <w:rsid w:val="00615742"/>
    <w:rsid w:val="00623E1F"/>
    <w:rsid w:val="0062598B"/>
    <w:rsid w:val="00633C1F"/>
    <w:rsid w:val="00635CA1"/>
    <w:rsid w:val="0063735C"/>
    <w:rsid w:val="00640282"/>
    <w:rsid w:val="0064342E"/>
    <w:rsid w:val="0065277F"/>
    <w:rsid w:val="0065477E"/>
    <w:rsid w:val="00654A15"/>
    <w:rsid w:val="00661DDF"/>
    <w:rsid w:val="006777C2"/>
    <w:rsid w:val="0068097A"/>
    <w:rsid w:val="00680AF2"/>
    <w:rsid w:val="00681A53"/>
    <w:rsid w:val="00683592"/>
    <w:rsid w:val="00686633"/>
    <w:rsid w:val="0069236A"/>
    <w:rsid w:val="00694308"/>
    <w:rsid w:val="006B0C55"/>
    <w:rsid w:val="006B17BB"/>
    <w:rsid w:val="006C4195"/>
    <w:rsid w:val="006D1DD8"/>
    <w:rsid w:val="006D4553"/>
    <w:rsid w:val="006D479E"/>
    <w:rsid w:val="006D77BC"/>
    <w:rsid w:val="006E5E69"/>
    <w:rsid w:val="006E62D3"/>
    <w:rsid w:val="006F15F5"/>
    <w:rsid w:val="00704FD6"/>
    <w:rsid w:val="0070787D"/>
    <w:rsid w:val="007110AA"/>
    <w:rsid w:val="00732A1C"/>
    <w:rsid w:val="0073559D"/>
    <w:rsid w:val="00737412"/>
    <w:rsid w:val="0074114E"/>
    <w:rsid w:val="00757158"/>
    <w:rsid w:val="00760017"/>
    <w:rsid w:val="007634F3"/>
    <w:rsid w:val="007756B6"/>
    <w:rsid w:val="0079166D"/>
    <w:rsid w:val="007930DA"/>
    <w:rsid w:val="007A0848"/>
    <w:rsid w:val="007A1097"/>
    <w:rsid w:val="007A3FCC"/>
    <w:rsid w:val="007A6DCA"/>
    <w:rsid w:val="007A7350"/>
    <w:rsid w:val="007B11AA"/>
    <w:rsid w:val="007C282A"/>
    <w:rsid w:val="007C5F9E"/>
    <w:rsid w:val="007C6EF4"/>
    <w:rsid w:val="007D5600"/>
    <w:rsid w:val="007E1860"/>
    <w:rsid w:val="007F3A16"/>
    <w:rsid w:val="00804F98"/>
    <w:rsid w:val="00816D24"/>
    <w:rsid w:val="0082683A"/>
    <w:rsid w:val="00843705"/>
    <w:rsid w:val="00863A27"/>
    <w:rsid w:val="00867A95"/>
    <w:rsid w:val="0087495F"/>
    <w:rsid w:val="00877F3B"/>
    <w:rsid w:val="00881415"/>
    <w:rsid w:val="0088256F"/>
    <w:rsid w:val="00882B42"/>
    <w:rsid w:val="008836CC"/>
    <w:rsid w:val="008951D6"/>
    <w:rsid w:val="008960F1"/>
    <w:rsid w:val="008A031D"/>
    <w:rsid w:val="008B655B"/>
    <w:rsid w:val="008C7A19"/>
    <w:rsid w:val="008D33F0"/>
    <w:rsid w:val="008D3EF1"/>
    <w:rsid w:val="008D3FBB"/>
    <w:rsid w:val="008E1C80"/>
    <w:rsid w:val="008F4731"/>
    <w:rsid w:val="008F5886"/>
    <w:rsid w:val="0090205F"/>
    <w:rsid w:val="00905EC4"/>
    <w:rsid w:val="00916997"/>
    <w:rsid w:val="00923CCA"/>
    <w:rsid w:val="0093166E"/>
    <w:rsid w:val="00932DEF"/>
    <w:rsid w:val="00941F50"/>
    <w:rsid w:val="00951A8B"/>
    <w:rsid w:val="009526DC"/>
    <w:rsid w:val="00952F24"/>
    <w:rsid w:val="0095502F"/>
    <w:rsid w:val="00966B4A"/>
    <w:rsid w:val="00966D1D"/>
    <w:rsid w:val="00973E50"/>
    <w:rsid w:val="00974C19"/>
    <w:rsid w:val="0097627D"/>
    <w:rsid w:val="00985084"/>
    <w:rsid w:val="00985A34"/>
    <w:rsid w:val="00985F9F"/>
    <w:rsid w:val="00986691"/>
    <w:rsid w:val="00987626"/>
    <w:rsid w:val="009A19A0"/>
    <w:rsid w:val="009A3A3D"/>
    <w:rsid w:val="009B6E7B"/>
    <w:rsid w:val="009C433A"/>
    <w:rsid w:val="009D7FC6"/>
    <w:rsid w:val="009E2808"/>
    <w:rsid w:val="009E4952"/>
    <w:rsid w:val="009E5924"/>
    <w:rsid w:val="009F765F"/>
    <w:rsid w:val="00A037F5"/>
    <w:rsid w:val="00A12C71"/>
    <w:rsid w:val="00A154E4"/>
    <w:rsid w:val="00A23BA2"/>
    <w:rsid w:val="00A339E6"/>
    <w:rsid w:val="00A34AA0"/>
    <w:rsid w:val="00A423E6"/>
    <w:rsid w:val="00A43CD8"/>
    <w:rsid w:val="00A43E70"/>
    <w:rsid w:val="00A442A0"/>
    <w:rsid w:val="00A44C42"/>
    <w:rsid w:val="00A4589F"/>
    <w:rsid w:val="00A45F13"/>
    <w:rsid w:val="00A46D27"/>
    <w:rsid w:val="00A55F1D"/>
    <w:rsid w:val="00A70078"/>
    <w:rsid w:val="00A72D15"/>
    <w:rsid w:val="00A807B7"/>
    <w:rsid w:val="00A834EB"/>
    <w:rsid w:val="00A86184"/>
    <w:rsid w:val="00A86645"/>
    <w:rsid w:val="00A871CC"/>
    <w:rsid w:val="00A90A01"/>
    <w:rsid w:val="00A9247B"/>
    <w:rsid w:val="00A93F7E"/>
    <w:rsid w:val="00A967E2"/>
    <w:rsid w:val="00A96F24"/>
    <w:rsid w:val="00AA4B60"/>
    <w:rsid w:val="00AC01B9"/>
    <w:rsid w:val="00AC2178"/>
    <w:rsid w:val="00AC5EFE"/>
    <w:rsid w:val="00AC6CDA"/>
    <w:rsid w:val="00AD212D"/>
    <w:rsid w:val="00AD39B3"/>
    <w:rsid w:val="00AD5B76"/>
    <w:rsid w:val="00AD62F6"/>
    <w:rsid w:val="00AF15E7"/>
    <w:rsid w:val="00B00DE3"/>
    <w:rsid w:val="00B029DF"/>
    <w:rsid w:val="00B06C43"/>
    <w:rsid w:val="00B11DA3"/>
    <w:rsid w:val="00B165C8"/>
    <w:rsid w:val="00B17BC4"/>
    <w:rsid w:val="00B33E54"/>
    <w:rsid w:val="00B53716"/>
    <w:rsid w:val="00B55A51"/>
    <w:rsid w:val="00B7226E"/>
    <w:rsid w:val="00B82D91"/>
    <w:rsid w:val="00B856EE"/>
    <w:rsid w:val="00B87154"/>
    <w:rsid w:val="00BB1769"/>
    <w:rsid w:val="00BC0958"/>
    <w:rsid w:val="00BC3595"/>
    <w:rsid w:val="00BC3FF1"/>
    <w:rsid w:val="00BD4D5B"/>
    <w:rsid w:val="00BF3BDE"/>
    <w:rsid w:val="00BF4333"/>
    <w:rsid w:val="00C011CF"/>
    <w:rsid w:val="00C058B5"/>
    <w:rsid w:val="00C14AF3"/>
    <w:rsid w:val="00C1664B"/>
    <w:rsid w:val="00C2100B"/>
    <w:rsid w:val="00C27E88"/>
    <w:rsid w:val="00C32176"/>
    <w:rsid w:val="00C42D62"/>
    <w:rsid w:val="00C5738A"/>
    <w:rsid w:val="00C612E2"/>
    <w:rsid w:val="00C63945"/>
    <w:rsid w:val="00C71A18"/>
    <w:rsid w:val="00C73CEC"/>
    <w:rsid w:val="00C7546F"/>
    <w:rsid w:val="00C77E44"/>
    <w:rsid w:val="00C81239"/>
    <w:rsid w:val="00C817F0"/>
    <w:rsid w:val="00C912DF"/>
    <w:rsid w:val="00C954AB"/>
    <w:rsid w:val="00C957F5"/>
    <w:rsid w:val="00C97F2F"/>
    <w:rsid w:val="00CA163A"/>
    <w:rsid w:val="00CA27C7"/>
    <w:rsid w:val="00CA46D6"/>
    <w:rsid w:val="00CB0FCF"/>
    <w:rsid w:val="00CB1047"/>
    <w:rsid w:val="00CB16A9"/>
    <w:rsid w:val="00CB5EA4"/>
    <w:rsid w:val="00CC288E"/>
    <w:rsid w:val="00CD0EA5"/>
    <w:rsid w:val="00CD0FCA"/>
    <w:rsid w:val="00CD4A1C"/>
    <w:rsid w:val="00CD6FB6"/>
    <w:rsid w:val="00CE0370"/>
    <w:rsid w:val="00CF20AE"/>
    <w:rsid w:val="00CF53FE"/>
    <w:rsid w:val="00CF64FC"/>
    <w:rsid w:val="00D10904"/>
    <w:rsid w:val="00D11EC7"/>
    <w:rsid w:val="00D128DA"/>
    <w:rsid w:val="00D21F9F"/>
    <w:rsid w:val="00D236A6"/>
    <w:rsid w:val="00D245DC"/>
    <w:rsid w:val="00D25C4B"/>
    <w:rsid w:val="00D4089E"/>
    <w:rsid w:val="00D45084"/>
    <w:rsid w:val="00D4538A"/>
    <w:rsid w:val="00D453EF"/>
    <w:rsid w:val="00D509CC"/>
    <w:rsid w:val="00D50F10"/>
    <w:rsid w:val="00D75F86"/>
    <w:rsid w:val="00D86670"/>
    <w:rsid w:val="00D90F7C"/>
    <w:rsid w:val="00D91174"/>
    <w:rsid w:val="00DA4A7A"/>
    <w:rsid w:val="00DA79A7"/>
    <w:rsid w:val="00DB364C"/>
    <w:rsid w:val="00DB751E"/>
    <w:rsid w:val="00DC1398"/>
    <w:rsid w:val="00DC15EE"/>
    <w:rsid w:val="00DC263B"/>
    <w:rsid w:val="00DC2978"/>
    <w:rsid w:val="00DC4016"/>
    <w:rsid w:val="00DD0A9E"/>
    <w:rsid w:val="00DD28B2"/>
    <w:rsid w:val="00DD4B54"/>
    <w:rsid w:val="00DD5EE3"/>
    <w:rsid w:val="00DE0FB1"/>
    <w:rsid w:val="00DE2564"/>
    <w:rsid w:val="00DF1BBE"/>
    <w:rsid w:val="00E03587"/>
    <w:rsid w:val="00E077E4"/>
    <w:rsid w:val="00E10B8D"/>
    <w:rsid w:val="00E1116C"/>
    <w:rsid w:val="00E12CF8"/>
    <w:rsid w:val="00E13470"/>
    <w:rsid w:val="00E1363C"/>
    <w:rsid w:val="00E20296"/>
    <w:rsid w:val="00E211D0"/>
    <w:rsid w:val="00E2661E"/>
    <w:rsid w:val="00E44896"/>
    <w:rsid w:val="00E522F5"/>
    <w:rsid w:val="00E57EB1"/>
    <w:rsid w:val="00E679DC"/>
    <w:rsid w:val="00E73CE6"/>
    <w:rsid w:val="00E7579E"/>
    <w:rsid w:val="00E83361"/>
    <w:rsid w:val="00E83547"/>
    <w:rsid w:val="00E871F3"/>
    <w:rsid w:val="00E914C6"/>
    <w:rsid w:val="00E92359"/>
    <w:rsid w:val="00E92D99"/>
    <w:rsid w:val="00E942A6"/>
    <w:rsid w:val="00E94D0C"/>
    <w:rsid w:val="00EA08CD"/>
    <w:rsid w:val="00EA5589"/>
    <w:rsid w:val="00EB532C"/>
    <w:rsid w:val="00EC0D02"/>
    <w:rsid w:val="00ED7E2B"/>
    <w:rsid w:val="00EE4766"/>
    <w:rsid w:val="00EE63B5"/>
    <w:rsid w:val="00EE7746"/>
    <w:rsid w:val="00EF4149"/>
    <w:rsid w:val="00F00D87"/>
    <w:rsid w:val="00F03CF1"/>
    <w:rsid w:val="00F0627F"/>
    <w:rsid w:val="00F117C3"/>
    <w:rsid w:val="00F125DC"/>
    <w:rsid w:val="00F13160"/>
    <w:rsid w:val="00F242C6"/>
    <w:rsid w:val="00F24A58"/>
    <w:rsid w:val="00F318F2"/>
    <w:rsid w:val="00F34288"/>
    <w:rsid w:val="00F42844"/>
    <w:rsid w:val="00F44AB3"/>
    <w:rsid w:val="00F632E1"/>
    <w:rsid w:val="00F63A5D"/>
    <w:rsid w:val="00F6457C"/>
    <w:rsid w:val="00F65D76"/>
    <w:rsid w:val="00F66A80"/>
    <w:rsid w:val="00F77CE3"/>
    <w:rsid w:val="00F817C1"/>
    <w:rsid w:val="00F87F72"/>
    <w:rsid w:val="00F90835"/>
    <w:rsid w:val="00F91E6D"/>
    <w:rsid w:val="00F925D8"/>
    <w:rsid w:val="00FA5E36"/>
    <w:rsid w:val="00FA7505"/>
    <w:rsid w:val="00FB1359"/>
    <w:rsid w:val="00FB46FE"/>
    <w:rsid w:val="00FC69F8"/>
    <w:rsid w:val="00FD70AF"/>
    <w:rsid w:val="00FF2F36"/>
    <w:rsid w:val="00FF6502"/>
    <w:rsid w:val="00FF6511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A4096"/>
  <w15:docId w15:val="{6EB714D1-0E34-4286-922D-C67C50A0F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65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D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81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50F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D50F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90636"/>
    <w:rPr>
      <w:b/>
      <w:bCs/>
    </w:rPr>
  </w:style>
  <w:style w:type="paragraph" w:styleId="a9">
    <w:name w:val="footer"/>
    <w:basedOn w:val="a"/>
    <w:link w:val="aa"/>
    <w:uiPriority w:val="99"/>
    <w:semiHidden/>
    <w:unhideWhenUsed/>
    <w:rsid w:val="005D1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D1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11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F2958-BAFA-4219-A4BC-381446A5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епанова Нона Генадьевна</cp:lastModifiedBy>
  <cp:revision>4</cp:revision>
  <cp:lastPrinted>2020-10-19T13:55:00Z</cp:lastPrinted>
  <dcterms:created xsi:type="dcterms:W3CDTF">2020-10-19T13:56:00Z</dcterms:created>
  <dcterms:modified xsi:type="dcterms:W3CDTF">2020-11-03T14:07:00Z</dcterms:modified>
</cp:coreProperties>
</file>